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0F" w:rsidRPr="00B3180F" w:rsidRDefault="00B318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6" w:type="pct"/>
        <w:tblCellSpacing w:w="15" w:type="dxa"/>
        <w:tblLayout w:type="fixed"/>
        <w:tblCellMar>
          <w:top w:w="15" w:type="dxa"/>
          <w:left w:w="15" w:type="dxa"/>
          <w:bottom w:w="1200" w:type="dxa"/>
          <w:right w:w="15" w:type="dxa"/>
        </w:tblCellMar>
        <w:tblLook w:val="04A0" w:firstRow="1" w:lastRow="0" w:firstColumn="1" w:lastColumn="0" w:noHBand="0" w:noVBand="1"/>
      </w:tblPr>
      <w:tblGrid>
        <w:gridCol w:w="14583"/>
        <w:gridCol w:w="95"/>
      </w:tblGrid>
      <w:tr w:rsidR="00A72E83" w:rsidRPr="00AB6F1F" w:rsidTr="00B3180F">
        <w:trPr>
          <w:trHeight w:val="8183"/>
          <w:tblCellSpacing w:w="15" w:type="dxa"/>
        </w:trPr>
        <w:tc>
          <w:tcPr>
            <w:tcW w:w="4952" w:type="pct"/>
            <w:hideMark/>
          </w:tcPr>
          <w:p w:rsidR="00A72E83" w:rsidRPr="00AB6F1F" w:rsidRDefault="00A72E83" w:rsidP="00A33F71">
            <w:pPr>
              <w:spacing w:after="0" w:line="240" w:lineRule="auto"/>
              <w:ind w:left="1134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аю:</w:t>
            </w:r>
          </w:p>
          <w:p w:rsidR="00A72E83" w:rsidRPr="00AB6F1F" w:rsidRDefault="00A72E83" w:rsidP="00A33F71">
            <w:pPr>
              <w:spacing w:after="0" w:line="240" w:lineRule="auto"/>
              <w:ind w:left="1134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Директор        </w:t>
            </w:r>
            <w:r w:rsidR="00DD0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ДО «Дворец пионеров»</w:t>
            </w:r>
          </w:p>
          <w:p w:rsidR="00A72E83" w:rsidRPr="00AB6F1F" w:rsidRDefault="00A72E83" w:rsidP="00A33F71">
            <w:pPr>
              <w:spacing w:after="0" w:line="240" w:lineRule="auto"/>
              <w:ind w:left="1134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 Л.В.Попова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1A1548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занятий коллективов и объединений</w:t>
            </w:r>
          </w:p>
          <w:p w:rsidR="00A72E83" w:rsidRPr="001A1548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тельного учреждения</w:t>
            </w:r>
          </w:p>
          <w:p w:rsidR="00A72E83" w:rsidRPr="001A1548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</w:p>
          <w:p w:rsidR="00A72E83" w:rsidRPr="001A1548" w:rsidRDefault="00BE52C2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72E83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рославск</w:t>
            </w: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r w:rsidR="00A72E83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="00DB1E70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вор</w:t>
            </w: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ц пионеров»</w:t>
            </w:r>
            <w:r w:rsidR="00A72E83" w:rsidRPr="001A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A72E83" w:rsidRPr="001A1548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364D5A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  201</w:t>
            </w:r>
            <w:r w:rsidR="00364D5A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 201</w:t>
            </w:r>
            <w:r w:rsidR="00364D5A"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1A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ассовый отдел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. отделом – Боковая Дарья Анатольевна – т. 30-</w:t>
            </w:r>
            <w:r w:rsidR="00BE5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E5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1437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1701"/>
              <w:gridCol w:w="1590"/>
              <w:gridCol w:w="678"/>
              <w:gridCol w:w="1701"/>
              <w:gridCol w:w="1542"/>
              <w:gridCol w:w="1307"/>
              <w:gridCol w:w="1307"/>
              <w:gridCol w:w="1307"/>
              <w:gridCol w:w="1307"/>
              <w:gridCol w:w="1307"/>
            </w:tblGrid>
            <w:tr w:rsidR="00A72E83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, имя, отчество педагога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оллектив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асы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бота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скресенье</w:t>
                  </w:r>
                </w:p>
              </w:tc>
            </w:tr>
            <w:tr w:rsidR="00A72E83" w:rsidRPr="00AB6F1F" w:rsidTr="00A33F71">
              <w:trPr>
                <w:trHeight w:val="85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оробченко В.А. 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43).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ЮЖ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362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0-1</w:t>
                  </w:r>
                  <w:r w:rsidR="005362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35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43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362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0-1</w:t>
                  </w:r>
                  <w:r w:rsidR="005362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35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 43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A33F71">
              <w:trPr>
                <w:trHeight w:val="69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здникова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.А. (каб.19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erryEnglish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Весёлый английский)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4.30 – 15.50 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1 кл – 2 год)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– 1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–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19 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72E83" w:rsidRPr="00AB6F1F" w:rsidRDefault="00A72E83" w:rsidP="00465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4.30 – 15.50 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1 кл)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– 1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–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19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A33F71">
              <w:trPr>
                <w:trHeight w:val="1184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887EA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абидуллина Л.Ф.</w:t>
                  </w:r>
                </w:p>
                <w:p w:rsidR="00887EAD" w:rsidRPr="00AB6F1F" w:rsidRDefault="00887EA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(каб. 20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887EA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кий язык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D5CFC" w:rsidRDefault="000C24B5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1.00 – 14.30</w:t>
                  </w:r>
                </w:p>
                <w:p w:rsidR="00A72E83" w:rsidRPr="00AB6F1F" w:rsidRDefault="004D5CF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б. 20</w:t>
                  </w:r>
                </w:p>
              </w:tc>
            </w:tr>
            <w:tr w:rsidR="00A72E83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огданова Н.В.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49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Весёлые нотки» (Музыка малышам)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 – 17.50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00 – 19.20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б.49 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 – 17.50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00 – 19.20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б.49 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ачкова О.В.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19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ола будущего первоклассника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8326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00-17.20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 1 гр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30 – 18.50</w:t>
                  </w:r>
                </w:p>
                <w:p w:rsidR="004D5CFC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 2 гр)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0-17.20</w:t>
                  </w:r>
                </w:p>
                <w:p w:rsidR="004D5CFC" w:rsidRPr="00C8761A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шк 3 гр)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D5CFC" w:rsidRDefault="004D5CFC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10-16.30</w:t>
                  </w:r>
                </w:p>
                <w:p w:rsidR="004D5CFC" w:rsidRDefault="004D5CFC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40-18.00</w:t>
                  </w:r>
                </w:p>
                <w:p w:rsidR="004D5CFC" w:rsidRPr="00AB6F1F" w:rsidRDefault="004D5CFC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.)</w:t>
                  </w:r>
                </w:p>
                <w:p w:rsidR="0046528B" w:rsidRPr="00AB6F1F" w:rsidRDefault="004D5CFC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19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30-10.50 (дошк 2 гр\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00-12.20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 4 гр\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00-14.20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шк 3 гр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30-15.50 (дошк 1 гр)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чкова О.В. (каб.20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т-студия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20-15.50</w:t>
                  </w:r>
                </w:p>
                <w:p w:rsidR="0046528B" w:rsidRPr="00C8761A" w:rsidRDefault="004D5CFC" w:rsidP="004D5C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76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.20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колова Я.Е.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29,30</w:t>
                  </w:r>
                  <w:r w:rsidR="008326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49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атральная студия </w:t>
                  </w:r>
                  <w:r w:rsidR="004D5C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кло</w:t>
                  </w:r>
                  <w:r w:rsidR="004D5C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46528B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8326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00 – 18.35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2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/30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00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35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 49</w:t>
                  </w:r>
                  <w:r w:rsidR="0046528B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айцев А.Г.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29, 30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ский театральный клуб  "Сказка"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4D5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D5C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0 – 17.10 (группа 3 - старшие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.30 – 19.10 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группа 1 – 1 год)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29, 30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0 – 18.05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группа 3 - старшие)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29, 30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E52C2" w:rsidRPr="00AB6F1F" w:rsidRDefault="0046528B" w:rsidP="00BE52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30 – 14.10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группа 1 – 1 год)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10</w:t>
                  </w:r>
                </w:p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группа 2 – 2 год )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.30 – 18.10 (группа 3 - старшие) 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29, 30</w:t>
                  </w: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14BC" w:rsidRDefault="008326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юкли Д.А.</w:t>
                  </w:r>
                </w:p>
                <w:p w:rsidR="0046528B" w:rsidRPr="00AB6F1F" w:rsidRDefault="000114B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аб. 43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0114B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 «Юный историк»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0114B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5E61A6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0-17.1</w:t>
                  </w:r>
                  <w:r w:rsidR="008326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0114BC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 43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35 Каб. 43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14BC" w:rsidRDefault="000114BC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урдихина Н.В. </w:t>
                  </w:r>
                </w:p>
                <w:p w:rsidR="0046528B" w:rsidRPr="00AB6F1F" w:rsidRDefault="000114BC" w:rsidP="00011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 42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0114B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ола ведущего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0114B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14BC" w:rsidRPr="00AB6F1F" w:rsidRDefault="000114B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46528B" w:rsidRPr="00AB6F1F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 42)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376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EB6D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 42)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528B" w:rsidRPr="00AB6F1F" w:rsidTr="00A33F71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0114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ерёдкина Ю.М.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42,30,31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 организатор</w:t>
                  </w:r>
                  <w:r w:rsidR="00376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Зигзаг»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0-18.05 – 3 ч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42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35- 3 ч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 3 ч</w:t>
                  </w:r>
                </w:p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– 3 ч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42/31</w:t>
                  </w:r>
                </w:p>
              </w:tc>
            </w:tr>
            <w:tr w:rsidR="0046528B" w:rsidRPr="00AB6F1F" w:rsidTr="00A33F71">
              <w:trPr>
                <w:trHeight w:val="55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0114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Юксина Л.Н.</w:t>
                  </w:r>
                </w:p>
                <w:p w:rsidR="0046528B" w:rsidRPr="00AB6F1F" w:rsidRDefault="008326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30</w:t>
                  </w:r>
                  <w:r w:rsidR="0046528B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 организатор</w:t>
                  </w:r>
                  <w:r w:rsidR="00376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Зигзаг»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0114B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30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26DD" w:rsidRPr="00AB6F1F" w:rsidRDefault="008326DD" w:rsidP="00832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– 3 ч</w:t>
                  </w:r>
                </w:p>
                <w:p w:rsidR="0046528B" w:rsidRPr="00AB6F1F" w:rsidRDefault="008326DD" w:rsidP="00832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42/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6528B" w:rsidRPr="00AB6F1F" w:rsidTr="00A33F71">
              <w:trPr>
                <w:trHeight w:val="112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011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0114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улкин А.В.</w:t>
                  </w:r>
                </w:p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 42)</w:t>
                  </w:r>
                </w:p>
              </w:tc>
              <w:tc>
                <w:tcPr>
                  <w:tcW w:w="15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76299" w:rsidRPr="00AB6F1F" w:rsidRDefault="00376299" w:rsidP="00376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 организат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</w:p>
                <w:p w:rsidR="0046528B" w:rsidRPr="00AB6F1F" w:rsidRDefault="00376299" w:rsidP="00376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Зигзаг»</w:t>
                  </w:r>
                </w:p>
              </w:tc>
              <w:tc>
                <w:tcPr>
                  <w:tcW w:w="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46528B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6528B" w:rsidRPr="00AB6F1F" w:rsidRDefault="008326D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30 – 15.05 каб. 42</w:t>
                  </w:r>
                </w:p>
              </w:tc>
            </w:tr>
          </w:tbl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дожественно- прикладной и спортивно-технический отдел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. отделом – Андреева Марина Геннадьевна          т. 309351</w:t>
            </w: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1959"/>
              <w:gridCol w:w="1294"/>
              <w:gridCol w:w="716"/>
              <w:gridCol w:w="1872"/>
              <w:gridCol w:w="1294"/>
              <w:gridCol w:w="1294"/>
              <w:gridCol w:w="1294"/>
              <w:gridCol w:w="1294"/>
              <w:gridCol w:w="1294"/>
              <w:gridCol w:w="1439"/>
            </w:tblGrid>
            <w:tr w:rsidR="00A72E83" w:rsidRPr="00AB6F1F" w:rsidTr="00EB6D63">
              <w:trPr>
                <w:trHeight w:val="120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, имя, отчество педагог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коллектива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асы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before="120" w:after="12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бота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скресенье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 З.В.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Т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Фантазёры»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4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EB0C9E" w:rsidP="00F27E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3.</w:t>
                  </w:r>
                  <w:r w:rsidR="00967B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  <w:r w:rsidR="003D70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E33C3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0-</w:t>
                  </w:r>
                  <w:r w:rsidR="00EB0C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40</w:t>
                  </w:r>
                </w:p>
                <w:p w:rsidR="00EB0C9E" w:rsidRDefault="00EB0C9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3D7003" w:rsidRPr="00AB6F1F" w:rsidRDefault="003D700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967BC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3.40</w:t>
                  </w:r>
                </w:p>
                <w:p w:rsidR="003D7003" w:rsidRPr="00AB6F1F" w:rsidRDefault="003D700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EB0C9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0-11.40</w:t>
                  </w:r>
                </w:p>
                <w:p w:rsidR="00EB0C9E" w:rsidRDefault="00EB0C9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3D7003" w:rsidRPr="00AB6F1F" w:rsidRDefault="003D700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D7003" w:rsidRDefault="00EB0C9E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35</w:t>
                  </w:r>
                </w:p>
                <w:p w:rsidR="00A72E83" w:rsidRPr="00AB6F1F" w:rsidRDefault="003D7003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35</w:t>
                  </w:r>
                </w:p>
                <w:p w:rsidR="003D7003" w:rsidRPr="00AB6F1F" w:rsidRDefault="003D700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24F90" w:rsidRPr="00AB6F1F" w:rsidTr="00EB6D63">
              <w:trPr>
                <w:trHeight w:val="48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Т</w:t>
                  </w:r>
                </w:p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Фантазёры»</w:t>
                  </w:r>
                </w:p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4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4F90" w:rsidRDefault="00324F90" w:rsidP="00CB77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24F90" w:rsidRPr="00FB241E" w:rsidRDefault="00324F90" w:rsidP="00CB77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67BCB" w:rsidRDefault="00967BCB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67BCB" w:rsidRDefault="00967BCB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24F90" w:rsidRDefault="00967BCB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55-13.40</w:t>
                  </w:r>
                </w:p>
                <w:p w:rsidR="003D7003" w:rsidRPr="00AB6F1F" w:rsidRDefault="003D7003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  <w:p w:rsidR="00324F90" w:rsidRPr="00AB6F1F" w:rsidRDefault="00324F90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67BCB" w:rsidRDefault="00967BCB" w:rsidP="00967B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0-11.40</w:t>
                  </w:r>
                </w:p>
                <w:p w:rsidR="003D7003" w:rsidRDefault="003D7003" w:rsidP="00967B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2)</w:t>
                  </w:r>
                </w:p>
                <w:p w:rsidR="00D748D0" w:rsidRDefault="00D748D0" w:rsidP="00D74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2.45</w:t>
                  </w:r>
                </w:p>
                <w:p w:rsidR="00324F90" w:rsidRDefault="00967BCB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3D7003" w:rsidRDefault="003D2C29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2</w:t>
                  </w:r>
                  <w:r w:rsidR="003D70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D7003" w:rsidRDefault="003D7003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7003" w:rsidRPr="00AB6F1F" w:rsidRDefault="003D7003" w:rsidP="003D70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67BCB" w:rsidRDefault="00967BCB" w:rsidP="00967B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0-11.40</w:t>
                  </w:r>
                </w:p>
                <w:p w:rsidR="003D7003" w:rsidRDefault="003D7003" w:rsidP="00967B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2)</w:t>
                  </w:r>
                </w:p>
                <w:p w:rsidR="00D748D0" w:rsidRDefault="002020C3" w:rsidP="00202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55-13.40</w:t>
                  </w:r>
                </w:p>
                <w:p w:rsidR="003D7003" w:rsidRDefault="003D2C29" w:rsidP="00202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</w:t>
                  </w:r>
                  <w:r w:rsidR="003D70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D2C29" w:rsidRDefault="00967BCB" w:rsidP="003D2C2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3D2C29" w:rsidRPr="003D2C29" w:rsidRDefault="003D2C29" w:rsidP="003D2C2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б.№4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Default="00324F90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24F90" w:rsidRPr="00AB6F1F" w:rsidRDefault="00324F90" w:rsidP="00CB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3868F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15.00-17.35</w:t>
                  </w:r>
                </w:p>
                <w:p w:rsidR="003D2C29" w:rsidRPr="00AB6F1F" w:rsidRDefault="003D2C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967BC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30.-16.0</w:t>
                  </w:r>
                  <w:r w:rsidR="00453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453AE2" w:rsidRDefault="00967BC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15</w:t>
                  </w:r>
                  <w:r w:rsidR="00453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50</w:t>
                  </w:r>
                </w:p>
                <w:p w:rsidR="003D2C29" w:rsidRPr="00AB6F1F" w:rsidRDefault="003D2C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0)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51C6A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DE7B43" w:rsidP="00DE7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Т «Фантазёры»  Б. зал, рекриация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494A0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Default="00251C6A" w:rsidP="00251C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Default="00251C6A" w:rsidP="00251C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1C6A" w:rsidRPr="00FB241E" w:rsidRDefault="00251C6A" w:rsidP="00251C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Default="00251C6A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3D2C29" w:rsidRPr="00AB6F1F" w:rsidRDefault="003D2C29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Б.Зал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Default="00251C6A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51C6A" w:rsidRPr="00AB6F1F" w:rsidRDefault="00251C6A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Default="00251C6A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  <w:p w:rsidR="003D2C29" w:rsidRPr="00AB6F1F" w:rsidRDefault="003D2C29" w:rsidP="00251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Б.зал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FB241E" w:rsidRDefault="00251C6A" w:rsidP="00251C6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Default="00251C6A" w:rsidP="00251C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FB70C4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0D115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кова А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Секреты модной оде</w:t>
                  </w:r>
                  <w:r w:rsidR="00BC5B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ы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E67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043619" w:rsidP="003D2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</w:t>
                  </w:r>
                  <w:r w:rsidR="000D1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D2C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D2C29" w:rsidRPr="00AB6F1F" w:rsidRDefault="003D2C29" w:rsidP="003D2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0D1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0436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5-18.15</w:t>
                  </w:r>
                  <w:r w:rsidR="00BC5B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D2C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 w:rsidR="00BC5B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зал</w:t>
                  </w:r>
                  <w:r w:rsidR="003D2C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E67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494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494A0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еева Л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ягкая игрушка к.37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10-10.50</w:t>
                  </w:r>
                </w:p>
                <w:p w:rsidR="00A72E83" w:rsidRDefault="00E670A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30 – 16.10</w:t>
                  </w:r>
                </w:p>
                <w:p w:rsidR="003D2C29" w:rsidRPr="00AB6F1F" w:rsidRDefault="003D2C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10-10.50</w:t>
                  </w:r>
                </w:p>
                <w:p w:rsidR="00A72E83" w:rsidRDefault="00E670AB" w:rsidP="00E67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30</w:t>
                  </w:r>
                  <w:r w:rsidR="00A72E83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– 1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3D2C29" w:rsidRPr="00AB6F1F" w:rsidRDefault="003D2C29" w:rsidP="00E67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494A0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кова Г.К.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81210" w:rsidRPr="00581210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72E83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55-17.15</w:t>
                  </w:r>
                </w:p>
                <w:p w:rsidR="00460D72" w:rsidRPr="00581210" w:rsidRDefault="00460D7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  <w:p w:rsidR="00236060" w:rsidRPr="00581210" w:rsidRDefault="0023606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36060" w:rsidRPr="00581210" w:rsidRDefault="0023606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15-10.50</w:t>
                  </w:r>
                </w:p>
                <w:p w:rsidR="00A72E83" w:rsidRPr="00581210" w:rsidRDefault="00460D7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  <w:p w:rsidR="00581210" w:rsidRPr="00581210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25-20.0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36060" w:rsidRPr="00581210" w:rsidRDefault="0023606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15-10.50</w:t>
                  </w:r>
                </w:p>
                <w:p w:rsidR="00A72E83" w:rsidRPr="00581210" w:rsidRDefault="0023606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25-15.45</w:t>
                  </w:r>
                </w:p>
                <w:p w:rsidR="00236060" w:rsidRPr="00581210" w:rsidRDefault="0023606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55-17.15</w:t>
                  </w:r>
                </w:p>
                <w:p w:rsidR="00A72E83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25-20.00</w:t>
                  </w:r>
                </w:p>
                <w:p w:rsidR="00460D72" w:rsidRPr="00581210" w:rsidRDefault="00460D7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55-17.15</w:t>
                  </w:r>
                </w:p>
                <w:p w:rsidR="00460D72" w:rsidRPr="00581210" w:rsidRDefault="00460D7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1D5048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D504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rPr>
                <w:trHeight w:val="43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494A0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кова Г.К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студия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17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25-20.00</w:t>
                  </w:r>
                  <w:r w:rsidR="00177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775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581210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1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25-20.00</w:t>
                  </w:r>
                  <w:r w:rsidR="00177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775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1D5048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D504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rPr>
                <w:trHeight w:val="84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зарянц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студия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45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15-16.35</w:t>
                  </w:r>
                </w:p>
                <w:p w:rsidR="00581210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45-19.20</w:t>
                  </w:r>
                </w:p>
                <w:p w:rsidR="0017750B" w:rsidRPr="00AB6F1F" w:rsidRDefault="0017750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C97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15-16.35</w:t>
                  </w:r>
                </w:p>
                <w:p w:rsidR="00581210" w:rsidRDefault="0017750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  <w:p w:rsidR="00581210" w:rsidRPr="00AB6F1F" w:rsidRDefault="0058121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45-19.20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67937" w:rsidRDefault="0017750B" w:rsidP="00977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  <w:p w:rsidR="0097772E" w:rsidRDefault="00581210" w:rsidP="00977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6.35</w:t>
                  </w:r>
                </w:p>
                <w:p w:rsidR="00581210" w:rsidRPr="00AB6F1F" w:rsidRDefault="00581210" w:rsidP="00977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45-19.20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ургашева Е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студия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4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Default="00863418" w:rsidP="00AE6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</w:t>
                  </w:r>
                </w:p>
                <w:p w:rsidR="0075723A" w:rsidRDefault="0075723A" w:rsidP="00AE6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5723A" w:rsidRDefault="0075723A" w:rsidP="00AE6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6144D" w:rsidRPr="00AB6F1F" w:rsidRDefault="00863418" w:rsidP="00AE6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45-18.30</w:t>
                  </w:r>
                </w:p>
                <w:p w:rsidR="00A72E83" w:rsidRPr="00AB6F1F" w:rsidRDefault="0017750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.30-11.05 </w:t>
                  </w:r>
                </w:p>
                <w:p w:rsidR="00A72E83" w:rsidRPr="00AB6F1F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40-19.00</w:t>
                  </w:r>
                </w:p>
                <w:p w:rsidR="00863418" w:rsidRDefault="00863418" w:rsidP="00863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63418" w:rsidRDefault="00863418" w:rsidP="00863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45-17.30</w:t>
                  </w:r>
                </w:p>
                <w:p w:rsidR="00A72E83" w:rsidRPr="00AB6F1F" w:rsidRDefault="0017750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Default="0075723A" w:rsidP="007572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45-17.30</w:t>
                  </w:r>
                </w:p>
                <w:p w:rsidR="00863418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7.35</w:t>
                  </w:r>
                </w:p>
                <w:p w:rsidR="00A72E83" w:rsidRPr="00AB6F1F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45-19.0</w:t>
                  </w:r>
                  <w:r w:rsidR="004614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A72E83" w:rsidRPr="00AB6F1F" w:rsidRDefault="0017750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30-11.05</w:t>
                  </w:r>
                </w:p>
                <w:p w:rsidR="00A72E83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15</w:t>
                  </w:r>
                  <w:r w:rsidR="00A72E83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5</w:t>
                  </w:r>
                </w:p>
                <w:p w:rsidR="00863418" w:rsidRDefault="0086341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45-14.05</w:t>
                  </w:r>
                </w:p>
                <w:p w:rsidR="00852BF3" w:rsidRDefault="00863418" w:rsidP="00FA4A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15-15.00</w:t>
                  </w:r>
                </w:p>
                <w:p w:rsidR="0046144D" w:rsidRPr="00AB6F1F" w:rsidRDefault="0017750B" w:rsidP="00FA4A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45)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1C6A" w:rsidRPr="00AB6F1F" w:rsidTr="0017750B">
              <w:trPr>
                <w:trHeight w:val="747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алева О.И.</w:t>
                  </w:r>
                </w:p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занятие – 40 мин.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дия</w:t>
                  </w:r>
                </w:p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ВРИКА</w:t>
                  </w:r>
                </w:p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2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251C6A" w:rsidRDefault="00A2034A" w:rsidP="007572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="00251C6A"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17750B" w:rsidRPr="00FB241E" w:rsidRDefault="0017750B" w:rsidP="007572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1C6A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251C6A" w:rsidRDefault="00251C6A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-15.50</w:t>
                  </w:r>
                </w:p>
                <w:p w:rsidR="0017750B" w:rsidRPr="00AB6F1F" w:rsidRDefault="0017750B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251C6A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– 15.50</w:t>
                  </w:r>
                </w:p>
                <w:p w:rsidR="0017750B" w:rsidRPr="00AB6F1F" w:rsidRDefault="0017750B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1C6A" w:rsidRDefault="00A2034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17750B" w:rsidRPr="00AB6F1F" w:rsidRDefault="0017750B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251C6A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– 15.50</w:t>
                  </w:r>
                </w:p>
                <w:p w:rsidR="0017750B" w:rsidRPr="00AB6F1F" w:rsidRDefault="0017750B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1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FB241E" w:rsidRDefault="00251C6A" w:rsidP="00251C6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ёдкина Ю.М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дия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ВРИКА к.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5723A" w:rsidRDefault="0075723A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A72E83" w:rsidRDefault="00A2034A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17750B" w:rsidRPr="00AB6F1F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7572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79FC" w:rsidRDefault="00E179FC" w:rsidP="00E17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17750B" w:rsidRPr="00AB6F1F" w:rsidRDefault="0017750B" w:rsidP="00E17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  <w:p w:rsidR="00A72E83" w:rsidRPr="00AB6F1F" w:rsidRDefault="00A72E83" w:rsidP="00E17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E83" w:rsidRPr="00AB6F1F" w:rsidTr="0017750B">
              <w:trPr>
                <w:trHeight w:val="959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еева Л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дия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ВРИКАк.37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494A01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79FC" w:rsidRDefault="00E179FC" w:rsidP="00E17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17750B" w:rsidRDefault="0017750B" w:rsidP="00E17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17750B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  <w:p w:rsidR="0017750B" w:rsidRPr="00AB6F1F" w:rsidRDefault="0017750B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17750B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15.50</w:t>
                  </w:r>
                </w:p>
                <w:p w:rsidR="0017750B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72E83" w:rsidRDefault="00A72E83" w:rsidP="00E17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3AE2" w:rsidRPr="00AB6F1F" w:rsidRDefault="00453AE2" w:rsidP="00E17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Pr="00AB6F1F" w:rsidRDefault="00A72E83" w:rsidP="00E17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17750B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37)</w:t>
                  </w:r>
                </w:p>
                <w:p w:rsidR="0017750B" w:rsidRPr="00AB6F1F" w:rsidRDefault="0017750B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51C6A" w:rsidRPr="00AB6F1F" w:rsidTr="00EB6D63">
              <w:trPr>
                <w:trHeight w:val="892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мина А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дия</w:t>
                  </w:r>
                </w:p>
                <w:p w:rsidR="00251C6A" w:rsidRPr="00AB6F1F" w:rsidRDefault="00251C6A" w:rsidP="00F4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ВРИКА к20,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-15.50</w:t>
                  </w:r>
                </w:p>
                <w:p w:rsidR="00251C6A" w:rsidRPr="00AB6F1F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0)</w:t>
                  </w:r>
                </w:p>
                <w:p w:rsidR="00251C6A" w:rsidRPr="00AB6F1F" w:rsidRDefault="00251C6A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17750B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251C6A" w:rsidRPr="00AB6F1F" w:rsidRDefault="0017750B" w:rsidP="00177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0)</w:t>
                  </w:r>
                </w:p>
                <w:p w:rsidR="00251C6A" w:rsidRPr="00AB6F1F" w:rsidRDefault="00251C6A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AB6F1F" w:rsidRDefault="00C90BA5" w:rsidP="00251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– 15.50</w:t>
                  </w:r>
                </w:p>
                <w:p w:rsidR="00251C6A" w:rsidRPr="00AB6F1F" w:rsidRDefault="0017750B" w:rsidP="00C90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2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51C6A" w:rsidRPr="00FB241E" w:rsidRDefault="00251C6A" w:rsidP="00251C6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51C6A" w:rsidRPr="00AB6F1F" w:rsidRDefault="00251C6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5723A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Pr="00AB6F1F" w:rsidRDefault="0075723A" w:rsidP="00307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Pr="00AB6F1F" w:rsidRDefault="0075723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цоваЮ,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Pr="00AB6F1F" w:rsidRDefault="0075723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дия ЭВРИКА</w:t>
                  </w:r>
                </w:p>
                <w:p w:rsidR="0075723A" w:rsidRPr="00AB6F1F" w:rsidRDefault="0075723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5</w:t>
                  </w:r>
                  <w:r w:rsidR="00A203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2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Pr="00AB6F1F" w:rsidRDefault="00494A01" w:rsidP="000133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5723A" w:rsidRPr="00FB241E" w:rsidRDefault="00A2034A" w:rsidP="007572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C90B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20</w:t>
                  </w:r>
                  <w:r w:rsidR="00C90B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90BA5" w:rsidRDefault="00C90BA5" w:rsidP="00C90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75723A" w:rsidRPr="00AB6F1F" w:rsidRDefault="00C90BA5" w:rsidP="00C90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-15.50</w:t>
                  </w:r>
                </w:p>
                <w:p w:rsidR="0075723A" w:rsidRPr="00AB6F1F" w:rsidRDefault="00C90BA5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90BA5" w:rsidRPr="00AB6F1F" w:rsidRDefault="00C90BA5" w:rsidP="00C90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75723A" w:rsidRPr="00AB6F1F" w:rsidRDefault="00C90BA5" w:rsidP="00C90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– 15.50</w:t>
                  </w:r>
                </w:p>
                <w:p w:rsidR="0075723A" w:rsidRPr="00AB6F1F" w:rsidRDefault="00C90BA5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5723A" w:rsidRPr="00AB6F1F" w:rsidRDefault="0075723A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.00 – 11.2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75723A" w:rsidRDefault="00A2034A" w:rsidP="00C90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C90BA5" w:rsidRPr="00AB6F1F" w:rsidRDefault="00C90BA5" w:rsidP="00C90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90BA5" w:rsidRPr="00AB6F1F" w:rsidRDefault="00C90BA5" w:rsidP="00C90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0 – 13.20</w:t>
                  </w:r>
                </w:p>
                <w:p w:rsidR="0075723A" w:rsidRPr="00AB6F1F" w:rsidRDefault="00C90BA5" w:rsidP="00C90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F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 – 15.50</w:t>
                  </w:r>
                </w:p>
                <w:p w:rsidR="0075723A" w:rsidRPr="00AB6F1F" w:rsidRDefault="00C90BA5" w:rsidP="00757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++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5723A" w:rsidRPr="00AB6F1F" w:rsidRDefault="0075723A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723A" w:rsidRPr="00AB6F1F" w:rsidRDefault="0075723A" w:rsidP="00A33F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5723A" w:rsidRPr="00AB6F1F" w:rsidRDefault="0075723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39C" w:rsidRPr="00AB6F1F" w:rsidTr="00DE1542">
              <w:trPr>
                <w:trHeight w:val="1045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75723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75723A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здор</w:t>
                  </w:r>
                  <w:r w:rsidR="00FB70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</w:t>
                  </w:r>
                  <w:r w:rsidR="0001339C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робика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 5, 6,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36848" w:rsidRPr="00AB6F1F" w:rsidRDefault="00921A09" w:rsidP="00494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E1542" w:rsidRDefault="0051798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2.45</w:t>
                  </w:r>
                </w:p>
                <w:p w:rsidR="00921A09" w:rsidRDefault="00921A0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55-13.40</w:t>
                  </w:r>
                </w:p>
                <w:p w:rsidR="00DE1542" w:rsidRPr="00AB6F1F" w:rsidRDefault="00DE154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51798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2.45</w:t>
                  </w:r>
                </w:p>
                <w:p w:rsidR="00DE1542" w:rsidRPr="00AB6F1F" w:rsidRDefault="00DE154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748D0" w:rsidRDefault="00D748D0" w:rsidP="00D74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2.45</w:t>
                  </w:r>
                  <w:r w:rsidR="00BC4CA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C4CAB" w:rsidRDefault="00BC4CAB" w:rsidP="00D74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Б.зал)</w:t>
                  </w:r>
                </w:p>
                <w:p w:rsidR="0001339C" w:rsidRPr="00AB6F1F" w:rsidRDefault="0001339C" w:rsidP="00D74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798C" w:rsidRDefault="0051798C" w:rsidP="00172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.00-12.45 </w:t>
                  </w:r>
                </w:p>
                <w:p w:rsidR="0051798C" w:rsidRDefault="00921A09" w:rsidP="00172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55-13.40</w:t>
                  </w:r>
                </w:p>
                <w:p w:rsidR="0001339C" w:rsidRDefault="00494A01" w:rsidP="00172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0</w:t>
                  </w:r>
                </w:p>
                <w:p w:rsidR="00BC4CAB" w:rsidRPr="00AB6F1F" w:rsidRDefault="00DE1542" w:rsidP="00172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1798C" w:rsidRDefault="00593ECE" w:rsidP="00593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0-12</w:t>
                  </w:r>
                  <w:r w:rsidR="00717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DE1542" w:rsidRPr="00AB6F1F" w:rsidRDefault="00DE1542" w:rsidP="00593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A0F49" w:rsidRDefault="00494A01" w:rsidP="00436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6.40</w:t>
                  </w:r>
                </w:p>
                <w:p w:rsidR="00DE1542" w:rsidRPr="00AB6F1F" w:rsidRDefault="00DE1542" w:rsidP="00436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14B41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75723A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494A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E14B41" w:rsidP="006A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E14B41" w:rsidP="00D47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ский фитнес к</w:t>
                  </w:r>
                  <w:r w:rsidR="00D476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921A09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E14B41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921A0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5.20</w:t>
                  </w:r>
                  <w:r w:rsidR="00187B4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87B45" w:rsidRPr="00AB6F1F" w:rsidRDefault="00187B4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E14B41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Pr="00AB6F1F" w:rsidRDefault="00E14B41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Default="00E14B41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21A09" w:rsidRDefault="00921A09" w:rsidP="00E14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30-11.50</w:t>
                  </w:r>
                </w:p>
                <w:p w:rsidR="00E14B41" w:rsidRDefault="008534A4" w:rsidP="00E14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</w:t>
                  </w:r>
                  <w:r w:rsidR="00E14B4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-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20</w:t>
                  </w:r>
                </w:p>
                <w:p w:rsidR="00DE1542" w:rsidRDefault="00DE1542" w:rsidP="00E14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  <w:p w:rsidR="00E14B41" w:rsidRDefault="00921A0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30-14.50</w:t>
                  </w:r>
                </w:p>
                <w:p w:rsidR="00187B45" w:rsidRDefault="00DE154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</w:t>
                  </w:r>
                  <w:r w:rsidR="00187B4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14B41" w:rsidRPr="00AB6F1F" w:rsidRDefault="00E14B41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1DDF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Pr="00AB6F1F" w:rsidRDefault="007E5247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Pr="00AB6F1F" w:rsidRDefault="00281DDF" w:rsidP="006A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ьце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Default="00281DDF" w:rsidP="006A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эробика</w:t>
                  </w:r>
                </w:p>
                <w:p w:rsidR="00281DDF" w:rsidRPr="00AB6F1F" w:rsidRDefault="00281DDF" w:rsidP="006A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 5, 6,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Pr="00AB6F1F" w:rsidRDefault="00281DDF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F17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Default="0033182C" w:rsidP="0033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="00D10C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-16.10</w:t>
                  </w:r>
                  <w:r w:rsidR="00DE15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  <w:p w:rsidR="00F17514" w:rsidRPr="00AB6F1F" w:rsidRDefault="00F17514" w:rsidP="00331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20-18.00</w:t>
                  </w:r>
                  <w:r w:rsidR="00DE15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0-11.40</w:t>
                  </w:r>
                </w:p>
                <w:p w:rsidR="00D10CDC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10CDC" w:rsidRPr="00AB6F1F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Default="0033182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0-17.1</w:t>
                  </w:r>
                  <w:r w:rsidR="004B07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187B45" w:rsidRPr="00AB6F1F" w:rsidRDefault="00DE1542" w:rsidP="00DE1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Pr="00AB6F1F" w:rsidRDefault="00281DDF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.00-11.40 </w:t>
                  </w:r>
                </w:p>
                <w:p w:rsidR="00703829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81DDF" w:rsidRDefault="004B074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0-16.40</w:t>
                  </w:r>
                </w:p>
                <w:p w:rsidR="00DE1542" w:rsidRPr="00AB6F1F" w:rsidRDefault="00DE154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10CDC" w:rsidRDefault="00D10CD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87B45" w:rsidRDefault="004B074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0-16.20</w:t>
                  </w:r>
                </w:p>
                <w:p w:rsidR="004B074E" w:rsidRDefault="004B074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0</w:t>
                  </w:r>
                  <w:r w:rsidR="00D10C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.</w:t>
                  </w:r>
                </w:p>
                <w:p w:rsidR="00EC1723" w:rsidRDefault="00EC172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-20.00</w:t>
                  </w:r>
                </w:p>
                <w:p w:rsidR="00DE1542" w:rsidRDefault="00DE154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  <w:p w:rsidR="004B074E" w:rsidRPr="00AB6F1F" w:rsidRDefault="004B074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281DDF" w:rsidRPr="00AB6F1F" w:rsidRDefault="00281DDF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39C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ыбердин 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атэ</w:t>
                  </w:r>
                </w:p>
                <w:p w:rsidR="00093BC3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 5, 6</w:t>
                  </w:r>
                  <w:r w:rsidR="0031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1339C" w:rsidRPr="00AB6F1F" w:rsidRDefault="0031307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.</w:t>
                  </w:r>
                  <w:r w:rsidR="00B379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A54C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03829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15-10.50</w:t>
                  </w:r>
                </w:p>
                <w:p w:rsidR="0001339C" w:rsidRPr="00AB6F1F" w:rsidRDefault="00D53D04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5 – 17.15</w:t>
                  </w:r>
                </w:p>
                <w:p w:rsidR="0001339C" w:rsidRDefault="00D53D04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25</w:t>
                  </w:r>
                  <w:r w:rsidR="0001339C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.00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0340E" w:rsidRDefault="00B1615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0– 17.15</w:t>
                  </w:r>
                </w:p>
                <w:p w:rsidR="0001339C" w:rsidRPr="00AB6F1F" w:rsidRDefault="0080340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  <w:r w:rsidR="0001339C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339C" w:rsidRDefault="00B1615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25 – 20.00</w:t>
                  </w:r>
                </w:p>
                <w:p w:rsidR="0080340E" w:rsidRPr="00AB6F1F" w:rsidRDefault="0080340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93ECE" w:rsidRPr="00AB6F1F" w:rsidRDefault="0001339C" w:rsidP="00593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93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A178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593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45-1</w:t>
                  </w:r>
                  <w:r w:rsidR="00A178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593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25 (шк.№44)</w:t>
                  </w:r>
                </w:p>
                <w:p w:rsidR="0001339C" w:rsidRPr="00AB6F1F" w:rsidRDefault="0001339C" w:rsidP="005D2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8.15-10.50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35-18.10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80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  <w:p w:rsidR="0001339C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-20.00 св</w:t>
                  </w:r>
                </w:p>
                <w:p w:rsidR="0080340E" w:rsidRPr="00AB6F1F" w:rsidRDefault="0080340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50 – 13.30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40 – 16.15</w:t>
                  </w:r>
                </w:p>
                <w:p w:rsidR="0001339C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16.25 – 19.00</w:t>
                  </w:r>
                </w:p>
                <w:p w:rsidR="0080340E" w:rsidRPr="00AB6F1F" w:rsidRDefault="0080340E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</w:tr>
            <w:tr w:rsidR="0001339C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ьцев И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атэ к.5,6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F920B8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 – 20.00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18.20-20.00</w:t>
                  </w:r>
                </w:p>
                <w:p w:rsidR="00703829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 6)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 – 20.00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03829" w:rsidRDefault="009523CC" w:rsidP="0095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.00-11.40 </w:t>
                  </w:r>
                </w:p>
                <w:p w:rsidR="00703829" w:rsidRDefault="00703829" w:rsidP="0095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)</w:t>
                  </w:r>
                </w:p>
                <w:p w:rsidR="009523CC" w:rsidRPr="00AB6F1F" w:rsidRDefault="00703829" w:rsidP="0095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23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.50-13.30 </w:t>
                  </w:r>
                </w:p>
                <w:p w:rsidR="00F920B8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6)</w:t>
                  </w:r>
                </w:p>
              </w:tc>
            </w:tr>
            <w:tr w:rsidR="0001339C" w:rsidRPr="00AB6F1F" w:rsidTr="00703829">
              <w:trPr>
                <w:trHeight w:val="889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ола компьютерной печати «Виртуоз»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8A5087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0</w:t>
                  </w:r>
                  <w:r w:rsidR="0001339C"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– 16.20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AC2F7B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14.45 – 16.25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1339C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Шахматы»</w:t>
                  </w:r>
                </w:p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A95F45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A95F4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4.45</w:t>
                  </w:r>
                </w:p>
                <w:p w:rsidR="00A95F45" w:rsidRDefault="00A95F4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55-16.35</w:t>
                  </w:r>
                  <w:r w:rsidR="00703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4D5BDD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55</w:t>
                  </w:r>
                  <w:r w:rsidR="006918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6.35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Default="00A95F4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00-14.45</w:t>
                  </w:r>
                </w:p>
                <w:p w:rsidR="00A95F45" w:rsidRDefault="00A95F4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55-16.35</w:t>
                  </w:r>
                </w:p>
                <w:p w:rsidR="00703829" w:rsidRPr="00AB6F1F" w:rsidRDefault="007038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5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1339C" w:rsidRPr="00AB6F1F" w:rsidRDefault="0001339C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4F90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сильева С.В.</w:t>
                  </w:r>
                </w:p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Компьютерная графика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875122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846E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91AF3" w:rsidRDefault="00191AF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24F90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-20.00</w:t>
                  </w:r>
                </w:p>
                <w:p w:rsidR="001C4AF0" w:rsidRPr="00AB6F1F" w:rsidRDefault="001C4AF0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73525" w:rsidRDefault="00D73525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06B21" w:rsidRDefault="00875122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06B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40-16.20</w:t>
                  </w:r>
                </w:p>
                <w:p w:rsidR="00506B21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0</w:t>
                  </w:r>
                </w:p>
                <w:p w:rsidR="001C4AF0" w:rsidRDefault="001C4AF0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  <w:p w:rsidR="00506B21" w:rsidRPr="00AB6F1F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06B21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0-16.20</w:t>
                  </w:r>
                </w:p>
                <w:p w:rsidR="00506B21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0</w:t>
                  </w:r>
                </w:p>
                <w:p w:rsidR="00324F90" w:rsidRDefault="00506B21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-20.00</w:t>
                  </w:r>
                </w:p>
                <w:p w:rsidR="001C4AF0" w:rsidRPr="00AB6F1F" w:rsidRDefault="001C4AF0" w:rsidP="00506B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24F90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ир интернет</w:t>
                  </w: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846E58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75122" w:rsidRDefault="00875122" w:rsidP="00875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.30-11.10 </w:t>
                  </w:r>
                </w:p>
                <w:p w:rsidR="00D73525" w:rsidRDefault="00D73525" w:rsidP="00D73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30-18.10</w:t>
                  </w:r>
                </w:p>
                <w:p w:rsidR="00324F90" w:rsidRPr="00AB6F1F" w:rsidRDefault="001C4AF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D73525"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20-20.00</w:t>
                  </w:r>
                </w:p>
                <w:p w:rsidR="001C4AF0" w:rsidRPr="00AB6F1F" w:rsidRDefault="001C4AF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75122" w:rsidRDefault="001C4AF0" w:rsidP="00875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30-11.10 (каб.№12)</w:t>
                  </w:r>
                </w:p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24F90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ровских Д.Е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Цифровое фото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0271B8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</w:t>
                  </w:r>
                  <w:r w:rsidR="001C4A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8.40</w:t>
                  </w:r>
                  <w:r w:rsidR="001C4A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аб.№12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Default="00324F90" w:rsidP="00B06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00-12.40</w:t>
                  </w:r>
                </w:p>
                <w:p w:rsidR="001C4AF0" w:rsidRPr="00AB6F1F" w:rsidRDefault="001C4AF0" w:rsidP="00B06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2)</w:t>
                  </w:r>
                </w:p>
              </w:tc>
            </w:tr>
            <w:tr w:rsidR="00324F90" w:rsidRPr="00AB6F1F" w:rsidTr="00EB6D63"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52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991BBD" w:rsidRPr="00AB6F1F" w:rsidRDefault="00991BBD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абаш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иамоделирование к.1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7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25– 20.00</w:t>
                  </w:r>
                  <w:r w:rsidR="003D2C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аб.№1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25– 20.00</w:t>
                  </w:r>
                </w:p>
                <w:p w:rsidR="003D2C29" w:rsidRPr="00AB6F1F" w:rsidRDefault="003D2C29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каб.№10)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24F90" w:rsidRPr="00AB6F1F" w:rsidRDefault="00324F90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A72E83" w:rsidRPr="00AB6F1F" w:rsidRDefault="001A7B3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B094D" w:rsidRDefault="00DB094D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гражданского образования и поддержки социальных инициатив детей и молодёжи</w:t>
            </w:r>
          </w:p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. отделом – Борисова Дарья Игоревна   тел. 30-93-51 (каб. 13)</w:t>
            </w:r>
          </w:p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2E83" w:rsidRPr="00AB6F1F" w:rsidRDefault="00A72E83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1423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1701"/>
              <w:gridCol w:w="1552"/>
              <w:gridCol w:w="574"/>
              <w:gridCol w:w="2014"/>
              <w:gridCol w:w="1294"/>
              <w:gridCol w:w="1294"/>
              <w:gridCol w:w="1294"/>
              <w:gridCol w:w="1294"/>
              <w:gridCol w:w="1294"/>
              <w:gridCol w:w="1294"/>
            </w:tblGrid>
            <w:tr w:rsidR="00A72E83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, имя, отчество педагога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коллекти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асы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940B8A">
                  <w:pPr>
                    <w:spacing w:before="120" w:after="1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бот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72E83" w:rsidRPr="00AB6F1F" w:rsidRDefault="00A72E83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скресенье</w:t>
                  </w:r>
                </w:p>
              </w:tc>
            </w:tr>
            <w:tr w:rsidR="00B23A72" w:rsidRPr="00AB6F1F" w:rsidTr="00161252">
              <w:trPr>
                <w:trHeight w:val="114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исова Д.И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куссион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 20.00</w:t>
                  </w:r>
                </w:p>
                <w:p w:rsidR="00B23A72" w:rsidRPr="00DB4E37" w:rsidRDefault="00B23A72" w:rsidP="00DB4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2154D" w:rsidRDefault="0002154D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</w:t>
                  </w:r>
                </w:p>
                <w:p w:rsidR="00B23A72" w:rsidRPr="00DB4E37" w:rsidRDefault="00B23A72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В курсе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661984" w:rsidP="00A32D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 – 17</w:t>
                  </w:r>
                  <w:r w:rsidR="000011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</w:t>
                  </w:r>
                </w:p>
                <w:p w:rsidR="00A32D60" w:rsidRPr="00DB4E37" w:rsidRDefault="00A32D60" w:rsidP="00A32D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4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 – 18.05</w:t>
                  </w:r>
                </w:p>
                <w:p w:rsidR="00B23A72" w:rsidRPr="00DB4E37" w:rsidRDefault="001B1B8C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A34B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6.4</w:t>
                  </w:r>
                  <w:r w:rsidR="000011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A32D60" w:rsidRPr="00DB4E37" w:rsidRDefault="00A32D60" w:rsidP="00A32D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0011EC" w:rsidP="00A32D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6.40</w:t>
                  </w:r>
                </w:p>
                <w:p w:rsidR="00981A6D" w:rsidRPr="00DB4E37" w:rsidRDefault="00981A6D" w:rsidP="00A32D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а № 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11EC" w:rsidRDefault="000011E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Default="000011EC" w:rsidP="00A32D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 – 17.10</w:t>
                  </w:r>
                </w:p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 каб.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0011EC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6.35</w:t>
                  </w:r>
                </w:p>
                <w:p w:rsidR="00981A6D" w:rsidRPr="00DB4E37" w:rsidRDefault="00981A6D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№ 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 А.Г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ихология общени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 – 19.30</w:t>
                  </w:r>
                </w:p>
                <w:p w:rsidR="00B23A72" w:rsidRPr="00DB4E37" w:rsidRDefault="00A32D60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  <w:r w:rsidR="001B1B8C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 А.Г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ой выбо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Default="00B23A72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B1B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9.0</w:t>
                  </w:r>
                  <w:r w:rsidR="001B1B8C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A32D60" w:rsidRPr="00DB4E37" w:rsidRDefault="00A32D60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981A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очкова А.М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7.15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  <w:r w:rsidR="00981A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 – 17.15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 20.00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  <w:r w:rsidR="00981A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тунина Ю.В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B23A72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981A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727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DB4E37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23A72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 – 17.15</w:t>
                  </w:r>
                </w:p>
                <w:p w:rsidR="00B23A72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 20.00</w:t>
                  </w:r>
                </w:p>
                <w:p w:rsidR="00DB4E37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2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крюков Р.А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то и видео мастерст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BA33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B5521" w:rsidRPr="00DB4E37" w:rsidRDefault="003B5521" w:rsidP="003B55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9.35</w:t>
                  </w:r>
                </w:p>
                <w:p w:rsidR="00B23A72" w:rsidRPr="00DB4E37" w:rsidRDefault="003B5521" w:rsidP="003B552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таев В.Ю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ровольческий цен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B23A72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B23A72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B1B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</w:t>
                  </w:r>
                  <w:r w:rsidR="001B1B8C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B23A72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таев В.Ю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ёжное ради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</w:t>
                  </w: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B23A72" w:rsidRPr="00DB4E37" w:rsidRDefault="001B1B8C" w:rsidP="005E61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1B1B8C" w:rsidP="001B1B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1B1B8C" w:rsidRPr="00DB4E37" w:rsidRDefault="001B1B8C" w:rsidP="001B1B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4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1B8C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таев В.Ю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1B1B8C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аборатор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рекламы «В тренде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</w:t>
                  </w: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1B1B8C" w:rsidRPr="00DB4E37" w:rsidRDefault="001B1B8C" w:rsidP="005E61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BA33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</w:t>
                  </w: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1B1B8C" w:rsidRPr="00DB4E37" w:rsidRDefault="001B1B8C" w:rsidP="005E61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Default="001B1B8C" w:rsidP="00DB4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атова Е.Н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личностного развития «Открой себя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B23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1B8C" w:rsidRPr="00DB4E37" w:rsidRDefault="001B1B8C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 – 18.35</w:t>
                  </w:r>
                </w:p>
                <w:p w:rsidR="001B1B8C" w:rsidRDefault="001B1B8C" w:rsidP="001B1B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B23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96895" w:rsidRPr="00DB4E37" w:rsidRDefault="00996895" w:rsidP="001B1B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426AF" w:rsidRPr="00DB4E37" w:rsidRDefault="004426AF" w:rsidP="00442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1B1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ллер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енная организация «Молодой Ярославль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DB4E37" w:rsidP="00643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 – 20.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  <w:p w:rsidR="00B23A72" w:rsidRPr="00DB4E37" w:rsidRDefault="00DB4E37" w:rsidP="006B3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BA33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DB4E37" w:rsidP="00C2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BA33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727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DB4E37" w:rsidP="00643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 – 20.</w:t>
                  </w:r>
                  <w:r w:rsidR="00740F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:rsidR="00B23A72" w:rsidRPr="00DB4E37" w:rsidRDefault="00DB4E37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 1</w:t>
                  </w:r>
                  <w:r w:rsidR="006B3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DB4E37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  <w:p w:rsidR="00FE2DCF" w:rsidRPr="00DB4E37" w:rsidRDefault="00FE2DCF" w:rsidP="00FE2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б.</w:t>
                  </w:r>
                  <w:r w:rsidR="005932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юкли Д.А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1B1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боратория языкового тьюторства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llinclusiv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B4E37" w:rsidRPr="00DB4E37" w:rsidRDefault="0002154D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5-19.40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BA33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B4E37" w:rsidRPr="00DB4E37" w:rsidRDefault="006B3C4D" w:rsidP="00DB4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- 20.0</w:t>
                  </w:r>
                  <w:r w:rsidR="00442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B23A72" w:rsidRPr="00DB4E37" w:rsidRDefault="00DB4E37" w:rsidP="00DB4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3A72" w:rsidRPr="00AB6F1F" w:rsidTr="00161252">
              <w:trPr>
                <w:trHeight w:val="750"/>
              </w:trPr>
              <w:tc>
                <w:tcPr>
                  <w:tcW w:w="62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1E2BE4">
                  <w:pPr>
                    <w:pStyle w:val="ad"/>
                    <w:numPr>
                      <w:ilvl w:val="0"/>
                      <w:numId w:val="30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1B1B8C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юкли Д.А</w:t>
                  </w:r>
                  <w:r w:rsidR="00B23A72"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02154D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2154D" w:rsidRPr="00DB4E37" w:rsidRDefault="005E61A6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="000215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14.3</w:t>
                  </w:r>
                  <w:r w:rsidR="000215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02154D" w:rsidRPr="00DB4E37" w:rsidRDefault="0002154D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  <w:p w:rsidR="00B23A72" w:rsidRPr="00DB4E37" w:rsidRDefault="00B23A72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2154D" w:rsidRPr="00DB4E37" w:rsidRDefault="0002154D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25-15.15</w:t>
                  </w:r>
                </w:p>
                <w:p w:rsidR="0002154D" w:rsidRPr="00DB4E37" w:rsidRDefault="0002154D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E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</w:t>
                  </w:r>
                  <w:r w:rsidR="005E61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  <w:p w:rsidR="00B23A72" w:rsidRPr="00DB4E37" w:rsidRDefault="00B23A72" w:rsidP="000215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Default="0002154D" w:rsidP="00DB5FC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 – 14.40</w:t>
                  </w:r>
                </w:p>
                <w:p w:rsidR="00A32D60" w:rsidRPr="00DB4E37" w:rsidRDefault="00A32D60" w:rsidP="005932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593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5E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3A72" w:rsidRPr="00DB4E37" w:rsidRDefault="00B23A72" w:rsidP="00DB5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2E83" w:rsidRPr="00AB6F1F" w:rsidRDefault="00A72E83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hideMark/>
          </w:tcPr>
          <w:p w:rsidR="00A72E83" w:rsidRPr="00AB6F1F" w:rsidRDefault="00A72E83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3E5C" w:rsidRDefault="00213E5C" w:rsidP="00B9402A">
      <w:pPr>
        <w:rPr>
          <w:rFonts w:ascii="Times New Roman" w:hAnsi="Times New Roman" w:cs="Times New Roman"/>
          <w:sz w:val="20"/>
          <w:szCs w:val="20"/>
        </w:rPr>
      </w:pPr>
    </w:p>
    <w:p w:rsidR="00B9402A" w:rsidRPr="00FB241E" w:rsidRDefault="00B9402A" w:rsidP="00B9402A">
      <w:pPr>
        <w:rPr>
          <w:rFonts w:ascii="Times New Roman" w:hAnsi="Times New Roman" w:cs="Times New Roman"/>
          <w:sz w:val="20"/>
          <w:szCs w:val="20"/>
        </w:rPr>
      </w:pPr>
      <w:r w:rsidRPr="00FB241E">
        <w:rPr>
          <w:rFonts w:ascii="Times New Roman" w:hAnsi="Times New Roman" w:cs="Times New Roman"/>
          <w:sz w:val="20"/>
          <w:szCs w:val="20"/>
        </w:rPr>
        <w:t>Музыкально-хореографический отдел</w:t>
      </w:r>
    </w:p>
    <w:p w:rsidR="00B9402A" w:rsidRPr="00FB241E" w:rsidRDefault="00B9402A" w:rsidP="00B9402A">
      <w:pPr>
        <w:rPr>
          <w:rFonts w:ascii="Times New Roman" w:hAnsi="Times New Roman" w:cs="Times New Roman"/>
          <w:sz w:val="20"/>
          <w:szCs w:val="20"/>
        </w:rPr>
      </w:pPr>
      <w:r w:rsidRPr="00FB241E">
        <w:rPr>
          <w:rFonts w:ascii="Times New Roman" w:hAnsi="Times New Roman" w:cs="Times New Roman"/>
          <w:sz w:val="20"/>
          <w:szCs w:val="20"/>
        </w:rPr>
        <w:t>Зав. отделом  - Кирилина Галина М</w:t>
      </w:r>
      <w:r>
        <w:rPr>
          <w:rFonts w:ascii="Times New Roman" w:hAnsi="Times New Roman" w:cs="Times New Roman"/>
          <w:sz w:val="20"/>
          <w:szCs w:val="20"/>
        </w:rPr>
        <w:t>ихайловна    тел. 72-79-22    (</w:t>
      </w:r>
      <w:r w:rsidRPr="00FB241E">
        <w:rPr>
          <w:rFonts w:ascii="Times New Roman" w:hAnsi="Times New Roman" w:cs="Times New Roman"/>
          <w:sz w:val="20"/>
          <w:szCs w:val="20"/>
        </w:rPr>
        <w:t>каб. № 39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4"/>
        <w:gridCol w:w="709"/>
        <w:gridCol w:w="1559"/>
        <w:gridCol w:w="1418"/>
        <w:gridCol w:w="1417"/>
        <w:gridCol w:w="1559"/>
        <w:gridCol w:w="1560"/>
        <w:gridCol w:w="1559"/>
        <w:gridCol w:w="1559"/>
      </w:tblGrid>
      <w:tr w:rsidR="00B9402A" w:rsidRPr="00FB241E" w:rsidTr="00940A62">
        <w:trPr>
          <w:trHeight w:val="769"/>
        </w:trPr>
        <w:tc>
          <w:tcPr>
            <w:tcW w:w="568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едагога</w:t>
            </w:r>
          </w:p>
        </w:tc>
        <w:tc>
          <w:tcPr>
            <w:tcW w:w="1984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709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559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B9402A" w:rsidRPr="00FB241E" w:rsidRDefault="00B9402A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1136F6" w:rsidRPr="00FB241E" w:rsidTr="00940A62">
        <w:trPr>
          <w:trHeight w:val="769"/>
        </w:trPr>
        <w:tc>
          <w:tcPr>
            <w:tcW w:w="568" w:type="dxa"/>
            <w:vAlign w:val="center"/>
          </w:tcPr>
          <w:p w:rsidR="001136F6" w:rsidRPr="00FB241E" w:rsidRDefault="001136F6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36F6" w:rsidRPr="00042019" w:rsidRDefault="001136F6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F6" w:rsidRPr="00042019" w:rsidRDefault="001136F6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Кондакова Г.А.</w:t>
            </w:r>
          </w:p>
        </w:tc>
        <w:tc>
          <w:tcPr>
            <w:tcW w:w="1984" w:type="dxa"/>
          </w:tcPr>
          <w:p w:rsidR="001136F6" w:rsidRPr="00FB241E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Х</w:t>
            </w:r>
            <w:r w:rsidRPr="00FB241E">
              <w:rPr>
                <w:b w:val="0"/>
                <w:i w:val="0"/>
                <w:sz w:val="20"/>
              </w:rPr>
              <w:t>ореографический ансамбль                                       "Орленок»</w:t>
            </w:r>
          </w:p>
        </w:tc>
        <w:tc>
          <w:tcPr>
            <w:tcW w:w="709" w:type="dxa"/>
            <w:vAlign w:val="center"/>
          </w:tcPr>
          <w:p w:rsidR="001136F6" w:rsidRPr="00FB241E" w:rsidRDefault="001136F6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3</w:t>
            </w: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559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6.30-18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/ 18.20-19.40/2/ </w:t>
            </w: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.1</w:t>
            </w:r>
          </w:p>
        </w:tc>
        <w:tc>
          <w:tcPr>
            <w:tcW w:w="1418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/ 17.30-20.05/3/</w:t>
            </w: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1</w:t>
            </w:r>
          </w:p>
        </w:tc>
        <w:tc>
          <w:tcPr>
            <w:tcW w:w="1417" w:type="dxa"/>
          </w:tcPr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09.00-1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5.20-17.55</w:t>
            </w:r>
            <w:r w:rsidR="00A25DC5">
              <w:rPr>
                <w:rFonts w:ascii="Times New Roman" w:hAnsi="Times New Roman" w:cs="Times New Roman"/>
                <w:sz w:val="20"/>
                <w:szCs w:val="20"/>
              </w:rPr>
              <w:t>/3/ 18.05-19.25/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.1</w:t>
            </w:r>
          </w:p>
        </w:tc>
        <w:tc>
          <w:tcPr>
            <w:tcW w:w="1559" w:type="dxa"/>
          </w:tcPr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0-20.05/3/</w:t>
            </w: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1</w:t>
            </w:r>
          </w:p>
        </w:tc>
        <w:tc>
          <w:tcPr>
            <w:tcW w:w="1560" w:type="dxa"/>
          </w:tcPr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09.00-1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5.20-17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8.05-19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/         к.1</w:t>
            </w:r>
          </w:p>
        </w:tc>
        <w:tc>
          <w:tcPr>
            <w:tcW w:w="1559" w:type="dxa"/>
          </w:tcPr>
          <w:p w:rsidR="001136F6" w:rsidRPr="00FB241E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2.00-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/</w:t>
            </w: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</w:tr>
      <w:tr w:rsidR="001136F6" w:rsidRPr="00FB241E" w:rsidTr="00940A62">
        <w:tc>
          <w:tcPr>
            <w:tcW w:w="568" w:type="dxa"/>
            <w:vAlign w:val="center"/>
          </w:tcPr>
          <w:p w:rsidR="001136F6" w:rsidRPr="00FB241E" w:rsidRDefault="001136F6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136F6" w:rsidRPr="00042019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1136F6" w:rsidRPr="00042019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1136F6" w:rsidRPr="00042019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Данилов Е.С.</w:t>
            </w:r>
          </w:p>
          <w:p w:rsidR="001136F6" w:rsidRPr="00042019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36F6" w:rsidRPr="00FB241E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         Х</w:t>
            </w:r>
            <w:r w:rsidRPr="00FB241E">
              <w:rPr>
                <w:b w:val="0"/>
                <w:i w:val="0"/>
                <w:sz w:val="20"/>
              </w:rPr>
              <w:t>ореографический  ансамбль                        "Орленок»</w:t>
            </w:r>
          </w:p>
        </w:tc>
        <w:tc>
          <w:tcPr>
            <w:tcW w:w="709" w:type="dxa"/>
            <w:vAlign w:val="center"/>
          </w:tcPr>
          <w:p w:rsidR="001136F6" w:rsidRDefault="001136F6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0</w:t>
            </w:r>
          </w:p>
          <w:p w:rsidR="001136F6" w:rsidRPr="009F255A" w:rsidRDefault="001136F6" w:rsidP="00485B7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136F6" w:rsidRPr="00CE028B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1.35/3/ 16.30-18.10/2/ 18.20-19.40/2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2</w:t>
            </w:r>
          </w:p>
        </w:tc>
        <w:tc>
          <w:tcPr>
            <w:tcW w:w="1418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/ 17.30-20.05/3/</w:t>
            </w:r>
          </w:p>
          <w:p w:rsidR="001136F6" w:rsidRPr="00C87337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-11.35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8.05-1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136F6" w:rsidRPr="00E267FB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559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17.30-20.05/3/            </w:t>
            </w:r>
          </w:p>
          <w:p w:rsidR="001136F6" w:rsidRPr="00396C2D" w:rsidRDefault="001136F6" w:rsidP="00A25D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9.45/2/</w:t>
            </w: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к.2</w:t>
            </w:r>
          </w:p>
        </w:tc>
        <w:tc>
          <w:tcPr>
            <w:tcW w:w="1559" w:type="dxa"/>
          </w:tcPr>
          <w:p w:rsidR="001136F6" w:rsidRPr="00FB241E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1136F6" w:rsidRPr="00FB241E" w:rsidRDefault="001136F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2.00-15.30</w:t>
            </w:r>
            <w:r>
              <w:rPr>
                <w:b w:val="0"/>
                <w:i w:val="0"/>
                <w:sz w:val="20"/>
              </w:rPr>
              <w:t>/4/</w:t>
            </w:r>
          </w:p>
          <w:p w:rsidR="001136F6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F6" w:rsidRPr="00FB241E" w:rsidRDefault="001136F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</w:tr>
      <w:tr w:rsidR="004F2920" w:rsidRPr="00FB241E" w:rsidTr="00940A62">
        <w:tc>
          <w:tcPr>
            <w:tcW w:w="568" w:type="dxa"/>
            <w:vAlign w:val="center"/>
          </w:tcPr>
          <w:p w:rsidR="004F2920" w:rsidRPr="00FB241E" w:rsidRDefault="004F2920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F2920" w:rsidRPr="00042019" w:rsidRDefault="004F2920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урова Е.И.</w:t>
            </w:r>
          </w:p>
          <w:p w:rsidR="004F2920" w:rsidRPr="00042019" w:rsidRDefault="004F2920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2920" w:rsidRPr="00FB241E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     Х</w:t>
            </w:r>
            <w:r w:rsidRPr="00FB241E">
              <w:rPr>
                <w:b w:val="0"/>
                <w:i w:val="0"/>
                <w:sz w:val="20"/>
              </w:rPr>
              <w:t>ореографический ансамбль                                          "Орленок»</w:t>
            </w:r>
          </w:p>
        </w:tc>
        <w:tc>
          <w:tcPr>
            <w:tcW w:w="709" w:type="dxa"/>
            <w:vAlign w:val="center"/>
          </w:tcPr>
          <w:p w:rsidR="004F2920" w:rsidRDefault="004F2920" w:rsidP="00485B75">
            <w:pPr>
              <w:pStyle w:val="ae"/>
              <w:rPr>
                <w:b w:val="0"/>
                <w:i w:val="0"/>
                <w:sz w:val="20"/>
              </w:rPr>
            </w:pPr>
          </w:p>
          <w:p w:rsidR="004F2920" w:rsidRDefault="004F2920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  <w:p w:rsidR="004F2920" w:rsidRPr="00FB241E" w:rsidRDefault="004F2920" w:rsidP="00485B7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920" w:rsidRDefault="004F2920" w:rsidP="00A25D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9.20/2/</w:t>
            </w:r>
          </w:p>
          <w:p w:rsidR="004F2920" w:rsidRPr="008778F4" w:rsidRDefault="004F2920" w:rsidP="00A25D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417" w:type="dxa"/>
          </w:tcPr>
          <w:p w:rsidR="004F2920" w:rsidRPr="00C87337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920" w:rsidRPr="008778F4" w:rsidRDefault="004F2920" w:rsidP="00A25D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45-18.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2/ 18.15-19.35/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2</w:t>
            </w:r>
          </w:p>
        </w:tc>
        <w:tc>
          <w:tcPr>
            <w:tcW w:w="1560" w:type="dxa"/>
          </w:tcPr>
          <w:p w:rsidR="004F2920" w:rsidRPr="00FB241E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4F2920" w:rsidRPr="00FB241E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4F2920" w:rsidRPr="008778F4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10.30-11.50/2/ </w:t>
            </w:r>
            <w:r w:rsidR="00D37F38">
              <w:rPr>
                <w:b w:val="0"/>
                <w:i w:val="0"/>
                <w:sz w:val="20"/>
              </w:rPr>
              <w:t>12.00-</w:t>
            </w:r>
            <w:r w:rsidRPr="00FB241E">
              <w:rPr>
                <w:b w:val="0"/>
                <w:i w:val="0"/>
                <w:sz w:val="20"/>
              </w:rPr>
              <w:t>15.30</w:t>
            </w:r>
            <w:r>
              <w:rPr>
                <w:b w:val="0"/>
                <w:i w:val="0"/>
                <w:sz w:val="20"/>
              </w:rPr>
              <w:t>/4/</w:t>
            </w:r>
            <w:r w:rsidRPr="005A609D">
              <w:rPr>
                <w:b w:val="0"/>
                <w:i w:val="0"/>
                <w:sz w:val="20"/>
              </w:rPr>
              <w:t>к.1</w:t>
            </w:r>
          </w:p>
        </w:tc>
      </w:tr>
      <w:tr w:rsidR="004F2920" w:rsidRPr="00FB241E" w:rsidTr="00940A62">
        <w:trPr>
          <w:trHeight w:val="1287"/>
        </w:trPr>
        <w:tc>
          <w:tcPr>
            <w:tcW w:w="568" w:type="dxa"/>
            <w:vAlign w:val="center"/>
          </w:tcPr>
          <w:p w:rsidR="004F2920" w:rsidRPr="00FB241E" w:rsidRDefault="004F2920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920" w:rsidRPr="00042019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4F2920" w:rsidRPr="00042019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4F2920" w:rsidRPr="00042019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Осипова В.А.</w:t>
            </w:r>
          </w:p>
          <w:p w:rsidR="004F2920" w:rsidRPr="00042019" w:rsidRDefault="004F2920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</w:tcPr>
          <w:p w:rsidR="004F2920" w:rsidRPr="00FB241E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         Х</w:t>
            </w:r>
            <w:r w:rsidRPr="00FB241E">
              <w:rPr>
                <w:b w:val="0"/>
                <w:i w:val="0"/>
                <w:sz w:val="20"/>
              </w:rPr>
              <w:t>ореографический  ансамбль                                       “Орленок»</w:t>
            </w:r>
          </w:p>
        </w:tc>
        <w:tc>
          <w:tcPr>
            <w:tcW w:w="709" w:type="dxa"/>
            <w:vAlign w:val="center"/>
          </w:tcPr>
          <w:p w:rsidR="004F2920" w:rsidRPr="00FB241E" w:rsidRDefault="004F2920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1559" w:type="dxa"/>
          </w:tcPr>
          <w:p w:rsidR="004F2920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9.40 /4/</w:t>
            </w:r>
          </w:p>
          <w:p w:rsidR="004F2920" w:rsidRPr="008778F4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  <w:tc>
          <w:tcPr>
            <w:tcW w:w="1418" w:type="dxa"/>
          </w:tcPr>
          <w:p w:rsidR="004F2920" w:rsidRPr="005A609D" w:rsidRDefault="004F2920" w:rsidP="00A25DC5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4F2920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9.25/2/</w:t>
            </w:r>
          </w:p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  <w:tc>
          <w:tcPr>
            <w:tcW w:w="1559" w:type="dxa"/>
          </w:tcPr>
          <w:p w:rsidR="004F2920" w:rsidRPr="00FB241E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60" w:type="dxa"/>
          </w:tcPr>
          <w:p w:rsidR="004F2920" w:rsidRPr="005A609D" w:rsidRDefault="004F2920" w:rsidP="00A25DC5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4F2920" w:rsidRPr="005A609D" w:rsidRDefault="004F2920" w:rsidP="00A25DC5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4F2920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.30-11.50/2/</w:t>
            </w:r>
          </w:p>
          <w:p w:rsidR="004F2920" w:rsidRPr="00FB241E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2.00-15.30</w:t>
            </w:r>
            <w:r>
              <w:rPr>
                <w:b w:val="0"/>
                <w:i w:val="0"/>
                <w:sz w:val="20"/>
              </w:rPr>
              <w:t>/4/</w:t>
            </w:r>
          </w:p>
          <w:p w:rsidR="004F2920" w:rsidRPr="008778F4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F4">
              <w:rPr>
                <w:rFonts w:ascii="Times New Roman" w:hAnsi="Times New Roman" w:cs="Times New Roman"/>
                <w:sz w:val="20"/>
              </w:rPr>
              <w:t>к.1</w:t>
            </w:r>
          </w:p>
        </w:tc>
      </w:tr>
      <w:tr w:rsidR="004F2920" w:rsidRPr="00FB241E" w:rsidTr="00940A62">
        <w:tc>
          <w:tcPr>
            <w:tcW w:w="568" w:type="dxa"/>
            <w:vAlign w:val="center"/>
          </w:tcPr>
          <w:p w:rsidR="004F2920" w:rsidRPr="00FB241E" w:rsidRDefault="004F2920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F2920" w:rsidRPr="00042019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4F2920" w:rsidRPr="00042019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Ионова И.С.</w:t>
            </w:r>
          </w:p>
          <w:p w:rsidR="004F2920" w:rsidRPr="00042019" w:rsidRDefault="004F2920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</w:tcPr>
          <w:p w:rsidR="004F2920" w:rsidRPr="00FB241E" w:rsidRDefault="004F2920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                 Х</w:t>
            </w:r>
            <w:r w:rsidRPr="00FB241E">
              <w:rPr>
                <w:b w:val="0"/>
                <w:i w:val="0"/>
                <w:sz w:val="20"/>
              </w:rPr>
              <w:t>ореографический   ансамбль                                                                     “Орленок»</w:t>
            </w:r>
          </w:p>
        </w:tc>
        <w:tc>
          <w:tcPr>
            <w:tcW w:w="709" w:type="dxa"/>
            <w:vAlign w:val="center"/>
          </w:tcPr>
          <w:p w:rsidR="004F2920" w:rsidRPr="00FB241E" w:rsidRDefault="004F2920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F2920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40/4/ </w:t>
            </w:r>
          </w:p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4F2920" w:rsidRPr="0063549D" w:rsidRDefault="004F2920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09.00-1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5.20-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/ к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4F2920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9.35/4/</w:t>
            </w:r>
          </w:p>
          <w:p w:rsidR="004F2920" w:rsidRPr="00C5484C" w:rsidRDefault="004F2920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560" w:type="dxa"/>
          </w:tcPr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09.00-1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5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5/5/         к.1</w:t>
            </w:r>
          </w:p>
        </w:tc>
        <w:tc>
          <w:tcPr>
            <w:tcW w:w="1559" w:type="dxa"/>
          </w:tcPr>
          <w:p w:rsidR="004F2920" w:rsidRPr="00FB241E" w:rsidRDefault="004F2920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4F2920" w:rsidRPr="00FB241E" w:rsidRDefault="004F292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DB6" w:rsidRPr="00042019" w:rsidRDefault="00032DB6" w:rsidP="00B9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Шальнов А.А. Концертмейстер</w:t>
            </w:r>
          </w:p>
        </w:tc>
        <w:tc>
          <w:tcPr>
            <w:tcW w:w="1984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                      Х</w:t>
            </w:r>
            <w:r w:rsidRPr="00FB241E">
              <w:rPr>
                <w:b w:val="0"/>
                <w:i w:val="0"/>
                <w:sz w:val="20"/>
              </w:rPr>
              <w:t>ореографический ансамбль                                            “Орленок</w:t>
            </w:r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32DB6" w:rsidRPr="004041CB" w:rsidRDefault="00032DB6" w:rsidP="00032DB6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</w:t>
            </w:r>
          </w:p>
        </w:tc>
        <w:tc>
          <w:tcPr>
            <w:tcW w:w="1559" w:type="dxa"/>
          </w:tcPr>
          <w:p w:rsidR="00032DB6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-11.35/3/ </w:t>
            </w:r>
          </w:p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  <w:tc>
          <w:tcPr>
            <w:tcW w:w="1418" w:type="dxa"/>
          </w:tcPr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17.30-20.05/3/ к.2     </w:t>
            </w:r>
          </w:p>
        </w:tc>
        <w:tc>
          <w:tcPr>
            <w:tcW w:w="1417" w:type="dxa"/>
          </w:tcPr>
          <w:p w:rsidR="00032DB6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-11.35/3/ </w:t>
            </w:r>
          </w:p>
          <w:p w:rsidR="00032DB6" w:rsidRPr="00FB3686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559" w:type="dxa"/>
          </w:tcPr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4.45-1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/ 17.30-20.05/3/ к.1    </w:t>
            </w:r>
          </w:p>
        </w:tc>
        <w:tc>
          <w:tcPr>
            <w:tcW w:w="1560" w:type="dxa"/>
          </w:tcPr>
          <w:p w:rsidR="00032DB6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18.05-1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32DB6" w:rsidRPr="001C51BC" w:rsidRDefault="00032DB6" w:rsidP="00032DB6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1C51BC">
              <w:rPr>
                <w:b w:val="0"/>
                <w:i w:val="0"/>
                <w:sz w:val="20"/>
              </w:rPr>
              <w:t>к.2</w:t>
            </w:r>
          </w:p>
        </w:tc>
        <w:tc>
          <w:tcPr>
            <w:tcW w:w="1559" w:type="dxa"/>
          </w:tcPr>
          <w:p w:rsidR="00032DB6" w:rsidRPr="00FB241E" w:rsidRDefault="00032DB6" w:rsidP="00032DB6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63190" w:rsidRDefault="00032DB6" w:rsidP="0003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32DB6" w:rsidRPr="00042019" w:rsidRDefault="00032DB6" w:rsidP="00B9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 В.В.</w:t>
            </w:r>
          </w:p>
        </w:tc>
        <w:tc>
          <w:tcPr>
            <w:tcW w:w="1984" w:type="dxa"/>
          </w:tcPr>
          <w:p w:rsidR="00032DB6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Х</w:t>
            </w:r>
            <w:r w:rsidRPr="00FB241E">
              <w:rPr>
                <w:b w:val="0"/>
                <w:i w:val="0"/>
                <w:sz w:val="20"/>
              </w:rPr>
              <w:t>ореографический ансамбль                                            “Орленок</w:t>
            </w:r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32DB6" w:rsidRDefault="00032DB6" w:rsidP="00032DB6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1559" w:type="dxa"/>
          </w:tcPr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20.05/6/ к.1</w:t>
            </w:r>
          </w:p>
        </w:tc>
        <w:tc>
          <w:tcPr>
            <w:tcW w:w="1417" w:type="dxa"/>
          </w:tcPr>
          <w:p w:rsidR="00032DB6" w:rsidRPr="00FB3686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B6" w:rsidRPr="00FB241E" w:rsidRDefault="00032DB6" w:rsidP="0003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20.05/6/ к.1</w:t>
            </w:r>
          </w:p>
        </w:tc>
        <w:tc>
          <w:tcPr>
            <w:tcW w:w="1560" w:type="dxa"/>
          </w:tcPr>
          <w:p w:rsidR="00032DB6" w:rsidRPr="00FB241E" w:rsidRDefault="00032DB6" w:rsidP="00032DB6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B241E" w:rsidRDefault="00032DB6" w:rsidP="00032DB6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63190" w:rsidRDefault="00032DB6" w:rsidP="0003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32DB6" w:rsidRPr="00042019" w:rsidRDefault="00032DB6" w:rsidP="00B9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Загоскина О.П. Концертмейстер</w:t>
            </w:r>
          </w:p>
        </w:tc>
        <w:tc>
          <w:tcPr>
            <w:tcW w:w="1984" w:type="dxa"/>
          </w:tcPr>
          <w:p w:rsidR="00032DB6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Х</w:t>
            </w:r>
            <w:r w:rsidRPr="00FB241E">
              <w:rPr>
                <w:b w:val="0"/>
                <w:i w:val="0"/>
                <w:sz w:val="20"/>
              </w:rPr>
              <w:t>ореографический ансамбль                                            “Орленок</w:t>
            </w:r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32DB6" w:rsidRPr="00FB241E" w:rsidRDefault="00032DB6" w:rsidP="00485B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20/2/  к.2</w:t>
            </w:r>
          </w:p>
        </w:tc>
        <w:tc>
          <w:tcPr>
            <w:tcW w:w="1417" w:type="dxa"/>
          </w:tcPr>
          <w:p w:rsidR="00032DB6" w:rsidRPr="00FB3686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63190" w:rsidRDefault="00032DB6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Варламова А.В.</w:t>
            </w:r>
          </w:p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984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Ансамбль современного эстрадного танца “Европа”                      </w:t>
            </w:r>
          </w:p>
        </w:tc>
        <w:tc>
          <w:tcPr>
            <w:tcW w:w="709" w:type="dxa"/>
            <w:vAlign w:val="center"/>
          </w:tcPr>
          <w:p w:rsidR="00032DB6" w:rsidRPr="00FB241E" w:rsidRDefault="00032DB6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032DB6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7.5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 xml:space="preserve">0/2/  </w:t>
            </w:r>
            <w:r w:rsidR="00FB5E03">
              <w:rPr>
                <w:rFonts w:ascii="Times New Roman" w:hAnsi="Times New Roman" w:cs="Times New Roman"/>
                <w:sz w:val="20"/>
                <w:szCs w:val="20"/>
              </w:rPr>
              <w:t>18.00-19.4</w:t>
            </w:r>
            <w:r w:rsidR="00032DB6" w:rsidRPr="00FB2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>/2/</w:t>
            </w:r>
          </w:p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4</w:t>
            </w:r>
          </w:p>
        </w:tc>
        <w:tc>
          <w:tcPr>
            <w:tcW w:w="1418" w:type="dxa"/>
          </w:tcPr>
          <w:p w:rsidR="00032DB6" w:rsidRPr="00FB241E" w:rsidRDefault="00FB5E03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  14.00-15.40/2/  16.00-17.40/2/  18.00-19.4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>0/2/ к.34</w:t>
            </w:r>
          </w:p>
        </w:tc>
        <w:tc>
          <w:tcPr>
            <w:tcW w:w="1417" w:type="dxa"/>
          </w:tcPr>
          <w:p w:rsidR="00032DB6" w:rsidRPr="00FB241E" w:rsidRDefault="00FB5E03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1.40/2/  14.00-15.40/2/  16.00-17.40/2/  18.00-19.40/2/ 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 xml:space="preserve">к.34/              </w:t>
            </w:r>
          </w:p>
        </w:tc>
        <w:tc>
          <w:tcPr>
            <w:tcW w:w="1559" w:type="dxa"/>
          </w:tcPr>
          <w:p w:rsidR="00032DB6" w:rsidRPr="00FB241E" w:rsidRDefault="00FB5E03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1.40/2/  14.00-15.40/2/  16.00-17.40/2/  18.00-19.40/2/ к.34/              </w:t>
            </w:r>
          </w:p>
        </w:tc>
        <w:tc>
          <w:tcPr>
            <w:tcW w:w="1560" w:type="dxa"/>
          </w:tcPr>
          <w:p w:rsidR="00032DB6" w:rsidRPr="00FB241E" w:rsidRDefault="00FB5E03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1.40/2/  14.00-15.40/2/  16.00-17.40/2/  18.00-19.40/2/ к.34/              </w:t>
            </w:r>
          </w:p>
        </w:tc>
        <w:tc>
          <w:tcPr>
            <w:tcW w:w="1559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B6" w:rsidRPr="001726F5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32DB6" w:rsidRPr="00042019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Носкова А.Н.</w:t>
            </w:r>
          </w:p>
          <w:p w:rsidR="00032DB6" w:rsidRPr="00042019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DB6" w:rsidRPr="00042019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Ансамбль современного эстрадного танца </w:t>
            </w:r>
            <w:r>
              <w:rPr>
                <w:b w:val="0"/>
                <w:i w:val="0"/>
                <w:sz w:val="20"/>
              </w:rPr>
              <w:t>«</w:t>
            </w:r>
            <w:r w:rsidRPr="00FB241E">
              <w:rPr>
                <w:b w:val="0"/>
                <w:i w:val="0"/>
                <w:sz w:val="20"/>
              </w:rPr>
              <w:t>Европа</w:t>
            </w:r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32DB6" w:rsidRPr="00FB241E" w:rsidRDefault="00032DB6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</w:t>
            </w:r>
          </w:p>
        </w:tc>
        <w:tc>
          <w:tcPr>
            <w:tcW w:w="1559" w:type="dxa"/>
          </w:tcPr>
          <w:p w:rsidR="00032DB6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  14.00-15.40/2/</w:t>
            </w:r>
          </w:p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4</w:t>
            </w:r>
          </w:p>
        </w:tc>
        <w:tc>
          <w:tcPr>
            <w:tcW w:w="1418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B6" w:rsidRPr="00FB241E" w:rsidRDefault="003B07AD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/1/ 14.15-15.00/1/ ш.40</w:t>
            </w:r>
          </w:p>
        </w:tc>
        <w:tc>
          <w:tcPr>
            <w:tcW w:w="1559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B6" w:rsidRPr="00FB241E" w:rsidRDefault="003B07AD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/1/ 14.15-15.00/1/ ш.40</w:t>
            </w:r>
          </w:p>
        </w:tc>
        <w:tc>
          <w:tcPr>
            <w:tcW w:w="1559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10/2/ 15.30-17.10/2/ 17.30-19.10/2/к.34</w:t>
            </w:r>
          </w:p>
        </w:tc>
        <w:tc>
          <w:tcPr>
            <w:tcW w:w="1559" w:type="dxa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B6" w:rsidRPr="00FB241E" w:rsidTr="00940A62">
        <w:tc>
          <w:tcPr>
            <w:tcW w:w="568" w:type="dxa"/>
            <w:vAlign w:val="center"/>
          </w:tcPr>
          <w:p w:rsidR="00032DB6" w:rsidRPr="00FB241E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32DB6" w:rsidRPr="00042019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Загоскина О.П. Концертмейстер</w:t>
            </w:r>
          </w:p>
        </w:tc>
        <w:tc>
          <w:tcPr>
            <w:tcW w:w="1984" w:type="dxa"/>
          </w:tcPr>
          <w:p w:rsidR="00032DB6" w:rsidRPr="00FB241E" w:rsidRDefault="00032DB6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Ансамбль современного эстрадного танца “Европа» </w:t>
            </w:r>
          </w:p>
        </w:tc>
        <w:tc>
          <w:tcPr>
            <w:tcW w:w="709" w:type="dxa"/>
            <w:vAlign w:val="center"/>
          </w:tcPr>
          <w:p w:rsidR="00032DB6" w:rsidRPr="00042019" w:rsidRDefault="00032DB6" w:rsidP="00485B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</w:tcPr>
          <w:p w:rsidR="00032DB6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</w:t>
            </w:r>
          </w:p>
          <w:p w:rsidR="00032DB6" w:rsidRPr="0091782F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4</w:t>
            </w:r>
          </w:p>
        </w:tc>
        <w:tc>
          <w:tcPr>
            <w:tcW w:w="1418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B6" w:rsidRPr="00FB241E" w:rsidRDefault="00032DB6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DB6" w:rsidRDefault="00FB5E03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9.1</w:t>
            </w:r>
            <w:r w:rsidR="00032DB6">
              <w:rPr>
                <w:rFonts w:ascii="Times New Roman" w:hAnsi="Times New Roman" w:cs="Times New Roman"/>
                <w:sz w:val="20"/>
                <w:szCs w:val="20"/>
              </w:rPr>
              <w:t>0/6/</w:t>
            </w:r>
          </w:p>
          <w:p w:rsidR="00032DB6" w:rsidRPr="00FB241E" w:rsidRDefault="00032DB6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4</w:t>
            </w:r>
          </w:p>
        </w:tc>
        <w:tc>
          <w:tcPr>
            <w:tcW w:w="1559" w:type="dxa"/>
          </w:tcPr>
          <w:p w:rsidR="00032DB6" w:rsidRPr="003C6922" w:rsidRDefault="00032DB6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25631" w:rsidRPr="00042019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 В.В.</w:t>
            </w: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Ансамбль современного эстрадного танца “Европа»</w:t>
            </w:r>
          </w:p>
        </w:tc>
        <w:tc>
          <w:tcPr>
            <w:tcW w:w="709" w:type="dxa"/>
            <w:vAlign w:val="center"/>
          </w:tcPr>
          <w:p w:rsidR="00C25631" w:rsidRDefault="00C25631" w:rsidP="00485B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40/6/ к.34</w:t>
            </w:r>
          </w:p>
        </w:tc>
        <w:tc>
          <w:tcPr>
            <w:tcW w:w="1418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3C6922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8E304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8E3049">
              <w:rPr>
                <w:b w:val="0"/>
                <w:i w:val="0"/>
                <w:sz w:val="20"/>
              </w:rPr>
              <w:t>Индрич О.В.</w:t>
            </w:r>
          </w:p>
        </w:tc>
        <w:tc>
          <w:tcPr>
            <w:tcW w:w="1984" w:type="dxa"/>
          </w:tcPr>
          <w:p w:rsidR="00C25631" w:rsidRPr="003C6922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Ансамбль бального танца                     “Подснежник</w:t>
            </w:r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C25631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8</w:t>
            </w:r>
          </w:p>
          <w:p w:rsidR="00C25631" w:rsidRPr="00503313" w:rsidRDefault="00C25631" w:rsidP="00485B7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/2/ ш.44                      15.20-17.00/2/ 17.05-18.30/2/ 18.35-20.15/2/ Г.зал</w:t>
            </w:r>
          </w:p>
        </w:tc>
        <w:tc>
          <w:tcPr>
            <w:tcW w:w="1418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7.50/2/ 18.00-19.40/2/</w:t>
            </w:r>
          </w:p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зал</w:t>
            </w:r>
          </w:p>
        </w:tc>
        <w:tc>
          <w:tcPr>
            <w:tcW w:w="1417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/2/ ш.44                       15.20-17.00/2/ 18.35-20.15/2/</w:t>
            </w:r>
          </w:p>
          <w:p w:rsidR="00C25631" w:rsidRPr="0063549D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зал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40/2/</w:t>
            </w:r>
          </w:p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Pr="00BA1457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Г.зал</w:t>
            </w:r>
          </w:p>
        </w:tc>
        <w:tc>
          <w:tcPr>
            <w:tcW w:w="1560" w:type="dxa"/>
          </w:tcPr>
          <w:p w:rsidR="00C25631" w:rsidRPr="00BA1457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/2/ ш.44                       15.20-17.00/2/ 17.05-18.30/2/ 18.35-20.15/2/        Г.зал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B25D8A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Климов А.С.</w:t>
            </w:r>
          </w:p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Ансамбль бального танца                   “Подснежник»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8</w:t>
            </w:r>
          </w:p>
          <w:p w:rsidR="00C25631" w:rsidRPr="00FB241E" w:rsidRDefault="00C25631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Default="00C25631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Pr="00FB3686" w:rsidRDefault="00C25631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3.45/2 / ш.44/              15.20-17.00/2/  17.05-18.25/2/  18.35-20.15/2/ Г.зал</w:t>
            </w:r>
          </w:p>
        </w:tc>
        <w:tc>
          <w:tcPr>
            <w:tcW w:w="1418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4.45/3 / ш.44/              15.20-17.00/2/  17.05-17.50/1/  18.35-20.15/2/ Г.зал</w:t>
            </w:r>
          </w:p>
        </w:tc>
        <w:tc>
          <w:tcPr>
            <w:tcW w:w="1559" w:type="dxa"/>
          </w:tcPr>
          <w:p w:rsidR="00C25631" w:rsidRPr="00FB3686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/1 / ш.44/              15.20-17.00/2/  17.05-18.25/2/  18.35-20.15/2/ Г.зал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/1/  14.00-15.40/2/ 15.50-17.25/2/</w:t>
            </w:r>
          </w:p>
          <w:p w:rsidR="00C25631" w:rsidRPr="00A004CB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Г.зал</w:t>
            </w:r>
          </w:p>
        </w:tc>
        <w:tc>
          <w:tcPr>
            <w:tcW w:w="1559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Журавлева Н.Б.</w:t>
            </w: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Ансамбль бального танца                   “Элегия”</w:t>
            </w:r>
            <w:r>
              <w:rPr>
                <w:b w:val="0"/>
                <w:i w:val="0"/>
                <w:sz w:val="20"/>
              </w:rPr>
              <w:t xml:space="preserve">     ш.39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D37F38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</w:t>
            </w: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559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/1/  19.00-19.45/1/</w:t>
            </w:r>
          </w:p>
        </w:tc>
        <w:tc>
          <w:tcPr>
            <w:tcW w:w="1418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/1/ 18.30-20.10/2/</w:t>
            </w:r>
          </w:p>
        </w:tc>
        <w:tc>
          <w:tcPr>
            <w:tcW w:w="1417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15/1/ 18.30-20.10/2/ </w:t>
            </w:r>
          </w:p>
        </w:tc>
        <w:tc>
          <w:tcPr>
            <w:tcW w:w="1559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/1/ 19.00-19.45/1/</w:t>
            </w:r>
          </w:p>
        </w:tc>
        <w:tc>
          <w:tcPr>
            <w:tcW w:w="1560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/1/ 18.30-20.10/2/</w:t>
            </w:r>
          </w:p>
        </w:tc>
        <w:tc>
          <w:tcPr>
            <w:tcW w:w="1559" w:type="dxa"/>
          </w:tcPr>
          <w:p w:rsidR="00C25631" w:rsidRPr="00FB241E" w:rsidRDefault="00C25631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/1/ 14.10-14.55/1/ 15.00-15.45/1/</w:t>
            </w:r>
          </w:p>
        </w:tc>
        <w:tc>
          <w:tcPr>
            <w:tcW w:w="1559" w:type="dxa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25631" w:rsidRPr="00042019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31" w:rsidRPr="00AD11B3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Игнатова А.А.</w:t>
            </w:r>
          </w:p>
        </w:tc>
        <w:tc>
          <w:tcPr>
            <w:tcW w:w="1984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Творческое объединение «Буги-вуги»</w:t>
            </w:r>
          </w:p>
        </w:tc>
        <w:tc>
          <w:tcPr>
            <w:tcW w:w="709" w:type="dxa"/>
            <w:vAlign w:val="center"/>
          </w:tcPr>
          <w:p w:rsidR="00C25631" w:rsidRPr="00AD11B3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8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Б.зал</w:t>
            </w:r>
          </w:p>
        </w:tc>
        <w:tc>
          <w:tcPr>
            <w:tcW w:w="1418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55/2/ 17.05-18.45/2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зал</w:t>
            </w:r>
          </w:p>
        </w:tc>
        <w:tc>
          <w:tcPr>
            <w:tcW w:w="1417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7.40/2/ 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Б.зал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 15.15-16.55/2/ 17.05-18.45/2/              Б.зал</w:t>
            </w: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10/2/  14.00-15.40/2/</w:t>
            </w:r>
          </w:p>
          <w:p w:rsidR="00C25631" w:rsidRPr="006B5177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зал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.Г.</w:t>
            </w: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                духовых               инструментов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C25631" w:rsidRDefault="00C25631" w:rsidP="00A25DC5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25/3/ 15.35-18.05/3/</w:t>
            </w:r>
          </w:p>
          <w:p w:rsidR="00C25631" w:rsidRPr="003C6922" w:rsidRDefault="00C25631" w:rsidP="00A25DC5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418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1.35/3/ 14.00-18.05/4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417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15/4/</w:t>
            </w:r>
          </w:p>
          <w:p w:rsidR="00C25631" w:rsidRPr="00FB241E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к.47                                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40/2/ 16.50-18.30/2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560" w:type="dxa"/>
          </w:tcPr>
          <w:p w:rsidR="00C25631" w:rsidRDefault="00C25631" w:rsidP="00A25DC5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25/3/ 15.35-18.05/3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/2/ 14.40-18.10/4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559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25631" w:rsidRPr="00042019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Красичков Д.А.</w:t>
            </w:r>
          </w:p>
        </w:tc>
        <w:tc>
          <w:tcPr>
            <w:tcW w:w="1984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                духовых               инструментов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8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/1/ 15.50-18.15/3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8</w:t>
            </w:r>
          </w:p>
        </w:tc>
        <w:tc>
          <w:tcPr>
            <w:tcW w:w="1418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40/2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.48</w:t>
            </w:r>
          </w:p>
        </w:tc>
        <w:tc>
          <w:tcPr>
            <w:tcW w:w="1417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/1/ 15.50-18.15/3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8</w:t>
            </w: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5/2/</w:t>
            </w:r>
          </w:p>
          <w:p w:rsidR="00C25631" w:rsidRPr="009904E0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к.48</w:t>
            </w: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/2/ 14.40-18.10/4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7</w:t>
            </w:r>
          </w:p>
        </w:tc>
        <w:tc>
          <w:tcPr>
            <w:tcW w:w="1559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25631" w:rsidRPr="00042019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шенко В.А.</w:t>
            </w: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</w:t>
            </w:r>
          </w:p>
        </w:tc>
        <w:tc>
          <w:tcPr>
            <w:tcW w:w="1984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                духовых               инструментов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631" w:rsidRPr="003C6922" w:rsidRDefault="00C25631" w:rsidP="00A25DC5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8.05/4/к.47</w:t>
            </w:r>
          </w:p>
        </w:tc>
        <w:tc>
          <w:tcPr>
            <w:tcW w:w="1418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40/2/                  к.47</w:t>
            </w: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.10/6/к.47</w:t>
            </w:r>
          </w:p>
        </w:tc>
        <w:tc>
          <w:tcPr>
            <w:tcW w:w="1559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Балдина Е.А.</w:t>
            </w: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русских                                     народных                                      инструментов</w:t>
            </w:r>
          </w:p>
        </w:tc>
        <w:tc>
          <w:tcPr>
            <w:tcW w:w="709" w:type="dxa"/>
            <w:vAlign w:val="center"/>
          </w:tcPr>
          <w:p w:rsidR="00C25631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36</w:t>
            </w:r>
          </w:p>
          <w:p w:rsidR="00C25631" w:rsidRDefault="00C25631" w:rsidP="00485B75">
            <w:pPr>
              <w:jc w:val="center"/>
              <w:rPr>
                <w:lang w:eastAsia="ru-RU"/>
              </w:rPr>
            </w:pPr>
          </w:p>
          <w:p w:rsidR="00C25631" w:rsidRPr="00FB3686" w:rsidRDefault="00C25631" w:rsidP="00485B7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8.05/3/ 16.15-18.50/3/ 19.00-19.45/1/                           к.32</w:t>
            </w:r>
          </w:p>
        </w:tc>
        <w:tc>
          <w:tcPr>
            <w:tcW w:w="1418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6.05/3/ 16.10-18.35/3/</w:t>
            </w:r>
          </w:p>
          <w:p w:rsidR="00C25631" w:rsidRPr="005F137E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417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6.05/3/ 16.15-17.00/1/</w:t>
            </w:r>
          </w:p>
          <w:p w:rsidR="00C25631" w:rsidRPr="005F137E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7.45/5/ 18.00-18.45/1/ 18.55-19.40/1/          к.32</w:t>
            </w:r>
          </w:p>
        </w:tc>
        <w:tc>
          <w:tcPr>
            <w:tcW w:w="1560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6.05/3/ 16.10-18.35/3/</w:t>
            </w:r>
          </w:p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559" w:type="dxa"/>
          </w:tcPr>
          <w:p w:rsidR="00C25631" w:rsidRPr="005F137E" w:rsidRDefault="00C25631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5/2/  15.35-16.20/1/ 16.30-19.05/3/ к.32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Колбешина С.Е</w:t>
            </w:r>
          </w:p>
          <w:p w:rsidR="00C25631" w:rsidRPr="00042019" w:rsidRDefault="00C25631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русских                                     народных                                      инструментов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</w:t>
            </w:r>
            <w:r>
              <w:rPr>
                <w:b w:val="0"/>
                <w:i w:val="0"/>
                <w:sz w:val="20"/>
              </w:rPr>
              <w:t>8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30-16.05/2/ 16.15-17.55/2/ 18.00-19.35/2/  к.33          </w:t>
            </w:r>
          </w:p>
        </w:tc>
        <w:tc>
          <w:tcPr>
            <w:tcW w:w="1418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7.45/4/ 18.00-19.40/2/</w:t>
            </w:r>
          </w:p>
          <w:p w:rsidR="00C25631" w:rsidRPr="00E64019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33          </w:t>
            </w: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305E3D" w:rsidRDefault="00C25631" w:rsidP="00A25DC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5-14.30/1/  14.40-16.20/2/ 16.30-19.05/3/   к.32            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C25631" w:rsidRPr="00FB241E" w:rsidTr="00940A62">
        <w:tc>
          <w:tcPr>
            <w:tcW w:w="568" w:type="dxa"/>
            <w:vAlign w:val="center"/>
          </w:tcPr>
          <w:p w:rsidR="00C25631" w:rsidRPr="00FB241E" w:rsidRDefault="00C25631" w:rsidP="00EB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C25631" w:rsidRPr="00042019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Мишурова Г.Н.</w:t>
            </w:r>
          </w:p>
        </w:tc>
        <w:tc>
          <w:tcPr>
            <w:tcW w:w="1984" w:type="dxa"/>
          </w:tcPr>
          <w:p w:rsidR="00C25631" w:rsidRPr="00FB241E" w:rsidRDefault="00C25631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Оркестр русских                                     народных                                      инструментов</w:t>
            </w:r>
          </w:p>
        </w:tc>
        <w:tc>
          <w:tcPr>
            <w:tcW w:w="709" w:type="dxa"/>
            <w:vAlign w:val="center"/>
          </w:tcPr>
          <w:p w:rsidR="00C25631" w:rsidRPr="00FB241E" w:rsidRDefault="00C25631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31" w:rsidRPr="006B5177" w:rsidRDefault="00C25631" w:rsidP="00A25DC5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C25631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25/3/</w:t>
            </w:r>
          </w:p>
          <w:p w:rsidR="00C25631" w:rsidRPr="00E64019" w:rsidRDefault="00C25631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33            </w:t>
            </w:r>
          </w:p>
        </w:tc>
        <w:tc>
          <w:tcPr>
            <w:tcW w:w="1560" w:type="dxa"/>
          </w:tcPr>
          <w:p w:rsidR="00C25631" w:rsidRPr="00FB241E" w:rsidRDefault="00C25631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631" w:rsidRPr="00FB241E" w:rsidRDefault="00C25631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5-14.30/1/  14.40-16.20/2/ 16.30-19.05/3/   к.33            </w:t>
            </w:r>
          </w:p>
        </w:tc>
        <w:tc>
          <w:tcPr>
            <w:tcW w:w="1559" w:type="dxa"/>
          </w:tcPr>
          <w:p w:rsidR="00C25631" w:rsidRPr="00FB241E" w:rsidRDefault="00C25631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38" w:rsidRPr="00FB241E" w:rsidTr="00940A62">
        <w:tc>
          <w:tcPr>
            <w:tcW w:w="568" w:type="dxa"/>
            <w:vAlign w:val="center"/>
          </w:tcPr>
          <w:p w:rsidR="00D37F38" w:rsidRPr="00FB241E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37F38" w:rsidRPr="00042019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Алексеева Е.А. Концертмейстер</w:t>
            </w:r>
          </w:p>
        </w:tc>
        <w:tc>
          <w:tcPr>
            <w:tcW w:w="1984" w:type="dxa"/>
          </w:tcPr>
          <w:p w:rsidR="00D37F38" w:rsidRPr="00FB241E" w:rsidRDefault="00D37F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Оркестр </w:t>
            </w:r>
            <w:r w:rsidRPr="007578A2">
              <w:rPr>
                <w:b w:val="0"/>
                <w:i w:val="0"/>
                <w:sz w:val="20"/>
              </w:rPr>
              <w:t>русских</w:t>
            </w:r>
          </w:p>
          <w:p w:rsidR="00D37F38" w:rsidRDefault="00D37F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7578A2">
              <w:rPr>
                <w:b w:val="0"/>
                <w:i w:val="0"/>
                <w:sz w:val="20"/>
              </w:rPr>
              <w:t xml:space="preserve">народных       </w:t>
            </w:r>
          </w:p>
          <w:p w:rsidR="00D37F38" w:rsidRPr="00D37F38" w:rsidRDefault="00D37F38" w:rsidP="00D37F38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7578A2">
              <w:rPr>
                <w:b w:val="0"/>
                <w:i w:val="0"/>
                <w:sz w:val="20"/>
              </w:rPr>
              <w:t>инструментов</w:t>
            </w:r>
          </w:p>
        </w:tc>
        <w:tc>
          <w:tcPr>
            <w:tcW w:w="709" w:type="dxa"/>
            <w:vAlign w:val="center"/>
          </w:tcPr>
          <w:p w:rsidR="00D37F38" w:rsidRPr="00FB241E" w:rsidRDefault="00D37F38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</w:t>
            </w:r>
          </w:p>
          <w:p w:rsidR="00D37F38" w:rsidRPr="00FB241E" w:rsidRDefault="00D37F38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Pr="00FB241E" w:rsidRDefault="00D37F38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8.50/6/ к.32</w:t>
            </w:r>
          </w:p>
        </w:tc>
        <w:tc>
          <w:tcPr>
            <w:tcW w:w="1418" w:type="dxa"/>
          </w:tcPr>
          <w:p w:rsidR="00D37F38" w:rsidRPr="00FB241E" w:rsidRDefault="00D37F38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7F38" w:rsidRPr="00FB241E" w:rsidRDefault="00D37F38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Pr="00FB241E" w:rsidRDefault="00D37F38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F38" w:rsidRPr="00FB241E" w:rsidRDefault="00D37F38" w:rsidP="00D3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8.50/6/ к.32</w:t>
            </w:r>
          </w:p>
        </w:tc>
        <w:tc>
          <w:tcPr>
            <w:tcW w:w="1559" w:type="dxa"/>
          </w:tcPr>
          <w:p w:rsidR="00D37F38" w:rsidRPr="00FB241E" w:rsidRDefault="00D37F38" w:rsidP="00D37F3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20/2/ к.32</w:t>
            </w:r>
          </w:p>
        </w:tc>
        <w:tc>
          <w:tcPr>
            <w:tcW w:w="1559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38" w:rsidRPr="00FB241E" w:rsidTr="00940A62">
        <w:tc>
          <w:tcPr>
            <w:tcW w:w="568" w:type="dxa"/>
            <w:vAlign w:val="center"/>
          </w:tcPr>
          <w:p w:rsidR="00D37F38" w:rsidRPr="00FB241E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37F38" w:rsidRPr="00042019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Шабалкин Н.Ю.       Концертмей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984" w:type="dxa"/>
          </w:tcPr>
          <w:p w:rsidR="00D37F38" w:rsidRPr="00FB241E" w:rsidRDefault="00D37F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Оркестр </w:t>
            </w:r>
            <w:r w:rsidRPr="007578A2">
              <w:rPr>
                <w:b w:val="0"/>
                <w:i w:val="0"/>
                <w:sz w:val="20"/>
              </w:rPr>
              <w:t>русских</w:t>
            </w:r>
          </w:p>
          <w:p w:rsidR="00D37F38" w:rsidRPr="006B5177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народных       инструментов</w:t>
            </w:r>
          </w:p>
        </w:tc>
        <w:tc>
          <w:tcPr>
            <w:tcW w:w="709" w:type="dxa"/>
            <w:vAlign w:val="center"/>
          </w:tcPr>
          <w:p w:rsidR="00D37F38" w:rsidRPr="00FB241E" w:rsidRDefault="00D37F38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</w:t>
            </w:r>
          </w:p>
          <w:p w:rsidR="00D37F38" w:rsidRPr="001726F5" w:rsidRDefault="00D37F38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6.05/3/</w:t>
            </w:r>
          </w:p>
          <w:p w:rsidR="00D37F38" w:rsidRPr="000F1B77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418" w:type="dxa"/>
          </w:tcPr>
          <w:p w:rsidR="00D37F38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7F38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6.05/3/</w:t>
            </w:r>
          </w:p>
          <w:p w:rsidR="00D37F38" w:rsidRPr="000F1B77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559" w:type="dxa"/>
          </w:tcPr>
          <w:p w:rsidR="00D37F38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9.40/4/</w:t>
            </w:r>
          </w:p>
          <w:p w:rsidR="00D37F38" w:rsidRPr="000F1B77" w:rsidRDefault="00D37F38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560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5/6/</w:t>
            </w:r>
          </w:p>
          <w:p w:rsidR="00D37F38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2</w:t>
            </w:r>
          </w:p>
        </w:tc>
        <w:tc>
          <w:tcPr>
            <w:tcW w:w="1559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38" w:rsidRPr="00FB241E" w:rsidTr="00940A62">
        <w:tc>
          <w:tcPr>
            <w:tcW w:w="568" w:type="dxa"/>
            <w:vAlign w:val="center"/>
          </w:tcPr>
          <w:p w:rsidR="00D37F38" w:rsidRPr="006B5177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37F38" w:rsidRPr="00042019" w:rsidRDefault="00D37F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19">
              <w:rPr>
                <w:rFonts w:ascii="Times New Roman" w:hAnsi="Times New Roman" w:cs="Times New Roman"/>
                <w:sz w:val="20"/>
                <w:szCs w:val="20"/>
              </w:rPr>
              <w:t>Шальнов А.А. Концертмейстер</w:t>
            </w:r>
          </w:p>
        </w:tc>
        <w:tc>
          <w:tcPr>
            <w:tcW w:w="1984" w:type="dxa"/>
          </w:tcPr>
          <w:p w:rsidR="00D37F38" w:rsidRPr="00FB241E" w:rsidRDefault="00D37F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 xml:space="preserve">Оркестр </w:t>
            </w:r>
            <w:r>
              <w:rPr>
                <w:b w:val="0"/>
                <w:i w:val="0"/>
                <w:sz w:val="20"/>
              </w:rPr>
              <w:t xml:space="preserve">русских </w:t>
            </w:r>
          </w:p>
          <w:p w:rsidR="00D37F38" w:rsidRPr="00FB241E" w:rsidRDefault="00D37F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народных       инструментов</w:t>
            </w:r>
          </w:p>
        </w:tc>
        <w:tc>
          <w:tcPr>
            <w:tcW w:w="709" w:type="dxa"/>
            <w:vAlign w:val="center"/>
          </w:tcPr>
          <w:p w:rsidR="00D37F38" w:rsidRPr="00FB241E" w:rsidRDefault="00D37F38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559" w:type="dxa"/>
          </w:tcPr>
          <w:p w:rsidR="00D37F38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9.35/6/  к.33</w:t>
            </w:r>
          </w:p>
        </w:tc>
        <w:tc>
          <w:tcPr>
            <w:tcW w:w="1418" w:type="dxa"/>
          </w:tcPr>
          <w:p w:rsidR="00D37F38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7F38" w:rsidRPr="00FB241E" w:rsidRDefault="00D37F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D37F38" w:rsidRPr="00FB241E" w:rsidRDefault="00D37F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F38" w:rsidRPr="00FB241E" w:rsidRDefault="00D37F38" w:rsidP="00A25DC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38" w:rsidRPr="00FB241E" w:rsidTr="00940A62">
        <w:trPr>
          <w:trHeight w:val="1258"/>
        </w:trPr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Воронов Р.Р.</w:t>
            </w:r>
          </w:p>
          <w:p w:rsidR="00870838" w:rsidRPr="00042019" w:rsidRDefault="00870838" w:rsidP="00EB0C9E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Вокально-инструментальн</w:t>
            </w:r>
            <w:r>
              <w:rPr>
                <w:b w:val="0"/>
                <w:i w:val="0"/>
                <w:sz w:val="20"/>
              </w:rPr>
              <w:t>ый</w:t>
            </w:r>
            <w:r w:rsidRPr="00FB241E">
              <w:rPr>
                <w:b w:val="0"/>
                <w:i w:val="0"/>
                <w:sz w:val="20"/>
              </w:rPr>
              <w:t xml:space="preserve">                  ансамбль </w:t>
            </w:r>
          </w:p>
        </w:tc>
        <w:tc>
          <w:tcPr>
            <w:tcW w:w="709" w:type="dxa"/>
            <w:vAlign w:val="center"/>
          </w:tcPr>
          <w:p w:rsidR="00870838" w:rsidRPr="00FB241E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</w:t>
            </w:r>
          </w:p>
        </w:tc>
        <w:tc>
          <w:tcPr>
            <w:tcW w:w="1559" w:type="dxa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870838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40/2/ 17.25-19.05/2/</w:t>
            </w:r>
          </w:p>
          <w:p w:rsidR="00870838" w:rsidRPr="00FB241E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6</w:t>
            </w:r>
          </w:p>
        </w:tc>
        <w:tc>
          <w:tcPr>
            <w:tcW w:w="1560" w:type="dxa"/>
          </w:tcPr>
          <w:p w:rsidR="00870838" w:rsidRPr="00E54EF6" w:rsidRDefault="00870838" w:rsidP="001B1B8C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870838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6A">
              <w:rPr>
                <w:rFonts w:ascii="Times New Roman" w:hAnsi="Times New Roman" w:cs="Times New Roman"/>
                <w:sz w:val="20"/>
                <w:szCs w:val="20"/>
              </w:rPr>
              <w:t>15.00-16.40/2/</w:t>
            </w:r>
            <w:r w:rsidRPr="008F4C6A">
              <w:rPr>
                <w:rFonts w:ascii="Times New Roman" w:hAnsi="Times New Roman" w:cs="Times New Roman"/>
                <w:sz w:val="20"/>
              </w:rPr>
              <w:t xml:space="preserve"> 17.25-20.00/3/</w:t>
            </w:r>
          </w:p>
          <w:p w:rsidR="00870838" w:rsidRPr="008F4C6A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6</w:t>
            </w:r>
          </w:p>
        </w:tc>
        <w:tc>
          <w:tcPr>
            <w:tcW w:w="1559" w:type="dxa"/>
          </w:tcPr>
          <w:p w:rsidR="00870838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6A">
              <w:rPr>
                <w:rFonts w:ascii="Times New Roman" w:hAnsi="Times New Roman" w:cs="Times New Roman"/>
                <w:sz w:val="20"/>
                <w:szCs w:val="20"/>
              </w:rPr>
              <w:t>15.00-16.40/2/</w:t>
            </w:r>
            <w:r w:rsidRPr="008F4C6A">
              <w:rPr>
                <w:rFonts w:ascii="Times New Roman" w:hAnsi="Times New Roman" w:cs="Times New Roman"/>
                <w:sz w:val="20"/>
              </w:rPr>
              <w:t xml:space="preserve"> 17.25-20.00/3/</w:t>
            </w:r>
          </w:p>
          <w:p w:rsidR="00870838" w:rsidRPr="008F4C6A" w:rsidRDefault="00870838" w:rsidP="001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6</w:t>
            </w:r>
          </w:p>
        </w:tc>
      </w:tr>
      <w:tr w:rsidR="00870838" w:rsidRPr="00FB241E" w:rsidTr="00940A62">
        <w:trPr>
          <w:trHeight w:val="1280"/>
        </w:trPr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Кирилина Г.М.</w:t>
            </w:r>
          </w:p>
        </w:tc>
        <w:tc>
          <w:tcPr>
            <w:tcW w:w="1984" w:type="dxa"/>
          </w:tcPr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Вокальная студия                  «Солисты ВИА»</w:t>
            </w:r>
          </w:p>
        </w:tc>
        <w:tc>
          <w:tcPr>
            <w:tcW w:w="709" w:type="dxa"/>
            <w:vAlign w:val="center"/>
          </w:tcPr>
          <w:p w:rsidR="00870838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</w:t>
            </w:r>
            <w:r>
              <w:rPr>
                <w:b w:val="0"/>
                <w:i w:val="0"/>
                <w:sz w:val="20"/>
              </w:rPr>
              <w:t>4</w:t>
            </w:r>
          </w:p>
          <w:p w:rsidR="00870838" w:rsidRPr="001726F5" w:rsidRDefault="00870838" w:rsidP="00485B7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2.05/3/  14.30-16.10 /2/  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417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30-16.10/2/  16.20-18.00/2/            </w:t>
            </w:r>
          </w:p>
          <w:p w:rsidR="00870838" w:rsidRPr="00485B75" w:rsidRDefault="00870838" w:rsidP="004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60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30-12.05 /3/  14.30-16.10 /2/  </w:t>
            </w:r>
          </w:p>
          <w:p w:rsidR="00870838" w:rsidRPr="00485B75" w:rsidRDefault="00870838" w:rsidP="004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38" w:rsidRPr="00FB241E" w:rsidTr="00940A62">
        <w:trPr>
          <w:trHeight w:val="1280"/>
        </w:trPr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Попова Ю.В.</w:t>
            </w:r>
          </w:p>
          <w:p w:rsidR="00870838" w:rsidRPr="00042019" w:rsidRDefault="00870838" w:rsidP="00EB0C9E">
            <w:pPr>
              <w:tabs>
                <w:tab w:val="left" w:pos="1470"/>
              </w:tabs>
              <w:rPr>
                <w:lang w:eastAsia="ru-RU"/>
              </w:rPr>
            </w:pPr>
          </w:p>
        </w:tc>
        <w:tc>
          <w:tcPr>
            <w:tcW w:w="1984" w:type="dxa"/>
          </w:tcPr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Вокальная студия                      «Солисты ВИА»</w:t>
            </w:r>
          </w:p>
        </w:tc>
        <w:tc>
          <w:tcPr>
            <w:tcW w:w="709" w:type="dxa"/>
            <w:vAlign w:val="center"/>
          </w:tcPr>
          <w:p w:rsidR="00870838" w:rsidRPr="00FB241E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10</w:t>
            </w:r>
          </w:p>
          <w:p w:rsidR="00870838" w:rsidRPr="00FB241E" w:rsidRDefault="00870838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838" w:rsidRPr="00485B75" w:rsidRDefault="00870838" w:rsidP="00485B75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CE54B0" w:rsidRDefault="00CE54B0" w:rsidP="00CE54B0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5C7C85">
              <w:rPr>
                <w:b w:val="0"/>
                <w:i w:val="0"/>
                <w:sz w:val="20"/>
              </w:rPr>
              <w:t>14.30-16.10</w:t>
            </w:r>
            <w:r>
              <w:rPr>
                <w:b w:val="0"/>
                <w:i w:val="0"/>
                <w:sz w:val="20"/>
              </w:rPr>
              <w:t>/2/ 16.20-18.55/3/</w:t>
            </w:r>
          </w:p>
          <w:p w:rsidR="00870838" w:rsidRPr="00FB241E" w:rsidRDefault="00CE54B0" w:rsidP="00C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 11.50-14.25/3/  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70838" w:rsidRPr="00FB241E" w:rsidTr="00940A62">
        <w:trPr>
          <w:trHeight w:val="1280"/>
        </w:trPr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Втулкин А.В.</w:t>
            </w:r>
          </w:p>
        </w:tc>
        <w:tc>
          <w:tcPr>
            <w:tcW w:w="1984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Вокальная студия                      «Солисты ВИА»</w:t>
            </w:r>
          </w:p>
        </w:tc>
        <w:tc>
          <w:tcPr>
            <w:tcW w:w="709" w:type="dxa"/>
            <w:vAlign w:val="center"/>
          </w:tcPr>
          <w:p w:rsidR="00870838" w:rsidRPr="00FB241E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1559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8.00 /2/</w:t>
            </w:r>
          </w:p>
          <w:p w:rsidR="00870838" w:rsidRPr="00485B75" w:rsidRDefault="00870838" w:rsidP="004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870838" w:rsidRPr="005C7C85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417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0/2/</w:t>
            </w:r>
          </w:p>
          <w:p w:rsidR="00870838" w:rsidRPr="00485B75" w:rsidRDefault="00870838" w:rsidP="004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70838" w:rsidRPr="00FB241E" w:rsidTr="00940A62"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Мишуров Д.Г.</w:t>
            </w:r>
          </w:p>
          <w:p w:rsidR="00870838" w:rsidRPr="00042019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1E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709" w:type="dxa"/>
            <w:vAlign w:val="center"/>
          </w:tcPr>
          <w:p w:rsidR="00870838" w:rsidRPr="00FB241E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</w:p>
          <w:p w:rsidR="00870838" w:rsidRDefault="00870838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838" w:rsidRPr="00FB241E" w:rsidRDefault="00870838" w:rsidP="0048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838" w:rsidRDefault="00CE54B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40</w:t>
            </w:r>
            <w:r w:rsidR="00870838">
              <w:rPr>
                <w:rFonts w:ascii="Times New Roman" w:hAnsi="Times New Roman" w:cs="Times New Roman"/>
                <w:sz w:val="20"/>
                <w:szCs w:val="20"/>
              </w:rPr>
              <w:t>/3/</w:t>
            </w:r>
          </w:p>
          <w:p w:rsidR="00870838" w:rsidRPr="00FB241E" w:rsidRDefault="00FC066F" w:rsidP="00F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5</w:t>
            </w:r>
            <w:r w:rsidR="00870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1560" w:type="dxa"/>
          </w:tcPr>
          <w:p w:rsidR="00870838" w:rsidRDefault="00CE54B0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40</w:t>
            </w:r>
            <w:r w:rsidR="00870838">
              <w:rPr>
                <w:rFonts w:ascii="Times New Roman" w:hAnsi="Times New Roman" w:cs="Times New Roman"/>
                <w:sz w:val="20"/>
                <w:szCs w:val="20"/>
              </w:rPr>
              <w:t>/3/</w:t>
            </w:r>
          </w:p>
          <w:p w:rsidR="00870838" w:rsidRPr="00544A6A" w:rsidRDefault="00870838" w:rsidP="004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3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</w:tc>
      </w:tr>
      <w:tr w:rsidR="00870838" w:rsidRPr="00FB241E" w:rsidTr="00940A62">
        <w:tc>
          <w:tcPr>
            <w:tcW w:w="568" w:type="dxa"/>
            <w:vAlign w:val="center"/>
          </w:tcPr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042019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042019">
              <w:rPr>
                <w:b w:val="0"/>
                <w:i w:val="0"/>
                <w:sz w:val="20"/>
              </w:rPr>
              <w:t>Коновалова О.В.</w:t>
            </w:r>
          </w:p>
        </w:tc>
        <w:tc>
          <w:tcPr>
            <w:tcW w:w="1984" w:type="dxa"/>
          </w:tcPr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FB241E" w:rsidRDefault="00870838" w:rsidP="00EB0C9E">
            <w:pPr>
              <w:pStyle w:val="ae"/>
              <w:jc w:val="left"/>
              <w:rPr>
                <w:b w:val="0"/>
                <w:i w:val="0"/>
                <w:sz w:val="20"/>
              </w:rPr>
            </w:pPr>
            <w:r w:rsidRPr="00FB241E">
              <w:rPr>
                <w:b w:val="0"/>
                <w:i w:val="0"/>
                <w:sz w:val="20"/>
              </w:rPr>
              <w:t>Блокфлейта</w:t>
            </w:r>
          </w:p>
          <w:p w:rsidR="00870838" w:rsidRPr="00FB241E" w:rsidRDefault="00870838" w:rsidP="00EB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838" w:rsidRPr="00FB241E" w:rsidRDefault="00870838" w:rsidP="00485B75">
            <w:pPr>
              <w:pStyle w:val="a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838" w:rsidRDefault="00FC066F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  <w:r w:rsidR="00870838">
              <w:rPr>
                <w:rFonts w:ascii="Times New Roman" w:hAnsi="Times New Roman" w:cs="Times New Roman"/>
                <w:sz w:val="20"/>
                <w:szCs w:val="20"/>
              </w:rPr>
              <w:t>/1/</w:t>
            </w:r>
          </w:p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9</w:t>
            </w:r>
          </w:p>
        </w:tc>
        <w:tc>
          <w:tcPr>
            <w:tcW w:w="1417" w:type="dxa"/>
          </w:tcPr>
          <w:p w:rsidR="00870838" w:rsidRDefault="00870838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/1/</w:t>
            </w:r>
          </w:p>
          <w:p w:rsidR="00870838" w:rsidRPr="00FB241E" w:rsidRDefault="00870838" w:rsidP="00A2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9</w:t>
            </w:r>
          </w:p>
        </w:tc>
        <w:tc>
          <w:tcPr>
            <w:tcW w:w="1559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3.50/3/</w:t>
            </w:r>
          </w:p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9</w:t>
            </w:r>
          </w:p>
        </w:tc>
        <w:tc>
          <w:tcPr>
            <w:tcW w:w="1560" w:type="dxa"/>
          </w:tcPr>
          <w:p w:rsidR="00870838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/1/</w:t>
            </w:r>
          </w:p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49</w:t>
            </w:r>
          </w:p>
        </w:tc>
        <w:tc>
          <w:tcPr>
            <w:tcW w:w="1559" w:type="dxa"/>
          </w:tcPr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0838" w:rsidRPr="00FB241E" w:rsidRDefault="00870838" w:rsidP="00A25DC5">
            <w:pPr>
              <w:pStyle w:val="ae"/>
              <w:jc w:val="left"/>
              <w:rPr>
                <w:b w:val="0"/>
                <w:i w:val="0"/>
                <w:sz w:val="20"/>
              </w:rPr>
            </w:pPr>
          </w:p>
          <w:p w:rsidR="00870838" w:rsidRPr="00FB241E" w:rsidRDefault="00870838" w:rsidP="00A2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02A" w:rsidRDefault="00B9402A" w:rsidP="00B9402A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p w:rsidR="00CD1DF2" w:rsidRDefault="00CD1DF2">
      <w:pPr>
        <w:rPr>
          <w:rFonts w:ascii="Times New Roman" w:hAnsi="Times New Roman" w:cs="Times New Roman"/>
          <w:sz w:val="20"/>
          <w:szCs w:val="20"/>
        </w:rPr>
      </w:pPr>
    </w:p>
    <w:sectPr w:rsidR="00CD1DF2" w:rsidSect="00413D98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D9" w:rsidRDefault="00BA33D9" w:rsidP="008F045A">
      <w:pPr>
        <w:spacing w:after="0" w:line="240" w:lineRule="auto"/>
      </w:pPr>
      <w:r>
        <w:separator/>
      </w:r>
    </w:p>
  </w:endnote>
  <w:endnote w:type="continuationSeparator" w:id="0">
    <w:p w:rsidR="00BA33D9" w:rsidRDefault="00BA33D9" w:rsidP="008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3001"/>
    </w:sdtPr>
    <w:sdtEndPr/>
    <w:sdtContent>
      <w:p w:rsidR="00BA33D9" w:rsidRDefault="001A15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3D9" w:rsidRDefault="00BA33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D9" w:rsidRDefault="00BA33D9" w:rsidP="008F045A">
      <w:pPr>
        <w:spacing w:after="0" w:line="240" w:lineRule="auto"/>
      </w:pPr>
      <w:r>
        <w:separator/>
      </w:r>
    </w:p>
  </w:footnote>
  <w:footnote w:type="continuationSeparator" w:id="0">
    <w:p w:rsidR="00BA33D9" w:rsidRDefault="00BA33D9" w:rsidP="008F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4F15"/>
    <w:multiLevelType w:val="hybridMultilevel"/>
    <w:tmpl w:val="381273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47A7D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D1D"/>
    <w:multiLevelType w:val="multilevel"/>
    <w:tmpl w:val="34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0"/>
    <w:lvlOverride w:ilvl="1">
      <w:startOverride w:val="2"/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2"/>
    <w:lvlOverride w:ilvl="0"/>
    <w:lvlOverride w:ilvl="1">
      <w:startOverride w:val="3"/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2"/>
    <w:lvlOverride w:ilvl="0"/>
    <w:lvlOverride w:ilvl="1">
      <w:startOverride w:val="4"/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2"/>
    <w:lvlOverride w:ilvl="0"/>
    <w:lvlOverride w:ilvl="1">
      <w:startOverride w:val="5"/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2"/>
    <w:lvlOverride w:ilvl="0"/>
    <w:lvlOverride w:ilvl="1">
      <w:startOverride w:val="7"/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2"/>
    <w:lvlOverride w:ilvl="0"/>
    <w:lvlOverride w:ilvl="1">
      <w:startOverride w:val="8"/>
    </w:lvlOverride>
  </w:num>
  <w:num w:numId="1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2"/>
    <w:lvlOverride w:ilvl="0"/>
    <w:lvlOverride w:ilvl="1">
      <w:startOverride w:val="9"/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2"/>
    <w:lvlOverride w:ilvl="0"/>
    <w:lvlOverride w:ilvl="1">
      <w:startOverride w:val="10"/>
    </w:lvlOverride>
  </w:num>
  <w:num w:numId="1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2"/>
    <w:lvlOverride w:ilvl="0"/>
    <w:lvlOverride w:ilvl="1">
      <w:startOverride w:val="11"/>
    </w:lvlOverride>
  </w:num>
  <w:num w:numId="2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2"/>
    <w:lvlOverride w:ilvl="0"/>
    <w:lvlOverride w:ilvl="1">
      <w:startOverride w:val="12"/>
    </w:lvlOverride>
  </w:num>
  <w:num w:numId="2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2"/>
    <w:lvlOverride w:ilvl="0"/>
    <w:lvlOverride w:ilvl="1">
      <w:startOverride w:val="13"/>
    </w:lvlOverride>
  </w:num>
  <w:num w:numId="2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2"/>
    <w:lvlOverride w:ilvl="0"/>
    <w:lvlOverride w:ilvl="1">
      <w:startOverride w:val="14"/>
    </w:lvlOverride>
  </w:num>
  <w:num w:numId="2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2"/>
    <w:lvlOverride w:ilvl="0"/>
    <w:lvlOverride w:ilvl="1">
      <w:startOverride w:val="15"/>
    </w:lvlOverride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F00"/>
    <w:rsid w:val="000011EC"/>
    <w:rsid w:val="000047B0"/>
    <w:rsid w:val="000114BC"/>
    <w:rsid w:val="00012735"/>
    <w:rsid w:val="0001339C"/>
    <w:rsid w:val="00013CA2"/>
    <w:rsid w:val="00013F03"/>
    <w:rsid w:val="00020C18"/>
    <w:rsid w:val="0002154D"/>
    <w:rsid w:val="00026595"/>
    <w:rsid w:val="00026F9B"/>
    <w:rsid w:val="000271B8"/>
    <w:rsid w:val="000315BD"/>
    <w:rsid w:val="000327CF"/>
    <w:rsid w:val="00032DB6"/>
    <w:rsid w:val="00036848"/>
    <w:rsid w:val="00043619"/>
    <w:rsid w:val="00044DC3"/>
    <w:rsid w:val="00077755"/>
    <w:rsid w:val="00090427"/>
    <w:rsid w:val="00093BC3"/>
    <w:rsid w:val="00094B51"/>
    <w:rsid w:val="00097B04"/>
    <w:rsid w:val="000A18CD"/>
    <w:rsid w:val="000A5D1A"/>
    <w:rsid w:val="000B7926"/>
    <w:rsid w:val="000C24B5"/>
    <w:rsid w:val="000C3308"/>
    <w:rsid w:val="000C34DF"/>
    <w:rsid w:val="000C600C"/>
    <w:rsid w:val="000D1150"/>
    <w:rsid w:val="000F0D2B"/>
    <w:rsid w:val="000F1D21"/>
    <w:rsid w:val="000F277C"/>
    <w:rsid w:val="000F4E20"/>
    <w:rsid w:val="001136F6"/>
    <w:rsid w:val="00131125"/>
    <w:rsid w:val="0013351D"/>
    <w:rsid w:val="001422D0"/>
    <w:rsid w:val="001454B5"/>
    <w:rsid w:val="00146DEA"/>
    <w:rsid w:val="0015030F"/>
    <w:rsid w:val="00152B88"/>
    <w:rsid w:val="00161252"/>
    <w:rsid w:val="00163E81"/>
    <w:rsid w:val="00171880"/>
    <w:rsid w:val="001725E7"/>
    <w:rsid w:val="001726F5"/>
    <w:rsid w:val="0017750B"/>
    <w:rsid w:val="001837C6"/>
    <w:rsid w:val="00187B45"/>
    <w:rsid w:val="00187F4F"/>
    <w:rsid w:val="00191AF3"/>
    <w:rsid w:val="0019331C"/>
    <w:rsid w:val="001934EA"/>
    <w:rsid w:val="00197144"/>
    <w:rsid w:val="001A1548"/>
    <w:rsid w:val="001A7B33"/>
    <w:rsid w:val="001B15A0"/>
    <w:rsid w:val="001B1B8C"/>
    <w:rsid w:val="001B5925"/>
    <w:rsid w:val="001C2EF3"/>
    <w:rsid w:val="001C4AF0"/>
    <w:rsid w:val="001D23A9"/>
    <w:rsid w:val="001D5048"/>
    <w:rsid w:val="001D5ABC"/>
    <w:rsid w:val="001E2BE4"/>
    <w:rsid w:val="001E4D41"/>
    <w:rsid w:val="001F1899"/>
    <w:rsid w:val="00200034"/>
    <w:rsid w:val="002018DE"/>
    <w:rsid w:val="002020C3"/>
    <w:rsid w:val="002104B9"/>
    <w:rsid w:val="00212792"/>
    <w:rsid w:val="00213E5C"/>
    <w:rsid w:val="00217FFA"/>
    <w:rsid w:val="002240F8"/>
    <w:rsid w:val="00236060"/>
    <w:rsid w:val="00240C70"/>
    <w:rsid w:val="00240CA1"/>
    <w:rsid w:val="002425EC"/>
    <w:rsid w:val="002465BF"/>
    <w:rsid w:val="00246F12"/>
    <w:rsid w:val="0024782C"/>
    <w:rsid w:val="0025062F"/>
    <w:rsid w:val="00251C6A"/>
    <w:rsid w:val="00254DA2"/>
    <w:rsid w:val="002551DB"/>
    <w:rsid w:val="0026157A"/>
    <w:rsid w:val="00274C40"/>
    <w:rsid w:val="00275F1C"/>
    <w:rsid w:val="00281DDF"/>
    <w:rsid w:val="00286233"/>
    <w:rsid w:val="00286FA8"/>
    <w:rsid w:val="00295D1F"/>
    <w:rsid w:val="002A234A"/>
    <w:rsid w:val="002A4B7F"/>
    <w:rsid w:val="002A624A"/>
    <w:rsid w:val="002A6CDB"/>
    <w:rsid w:val="002B12B3"/>
    <w:rsid w:val="002B48D3"/>
    <w:rsid w:val="002D492B"/>
    <w:rsid w:val="002F46B0"/>
    <w:rsid w:val="00300CE9"/>
    <w:rsid w:val="00307347"/>
    <w:rsid w:val="00311C42"/>
    <w:rsid w:val="0031307E"/>
    <w:rsid w:val="00315C2C"/>
    <w:rsid w:val="00324F90"/>
    <w:rsid w:val="00326886"/>
    <w:rsid w:val="0032752F"/>
    <w:rsid w:val="00330C26"/>
    <w:rsid w:val="0033182C"/>
    <w:rsid w:val="00332896"/>
    <w:rsid w:val="00335F99"/>
    <w:rsid w:val="003438D3"/>
    <w:rsid w:val="00345C23"/>
    <w:rsid w:val="00354796"/>
    <w:rsid w:val="00360245"/>
    <w:rsid w:val="00364D5A"/>
    <w:rsid w:val="0036632C"/>
    <w:rsid w:val="00376299"/>
    <w:rsid w:val="003816A0"/>
    <w:rsid w:val="00383841"/>
    <w:rsid w:val="00384FE5"/>
    <w:rsid w:val="003868F1"/>
    <w:rsid w:val="003A0B22"/>
    <w:rsid w:val="003A2E06"/>
    <w:rsid w:val="003A39D5"/>
    <w:rsid w:val="003B0226"/>
    <w:rsid w:val="003B07AD"/>
    <w:rsid w:val="003B2482"/>
    <w:rsid w:val="003B309E"/>
    <w:rsid w:val="003B313C"/>
    <w:rsid w:val="003B5521"/>
    <w:rsid w:val="003C2E9D"/>
    <w:rsid w:val="003C40AF"/>
    <w:rsid w:val="003C6922"/>
    <w:rsid w:val="003D0AE5"/>
    <w:rsid w:val="003D2C29"/>
    <w:rsid w:val="003D7003"/>
    <w:rsid w:val="003E7EFA"/>
    <w:rsid w:val="003F0F24"/>
    <w:rsid w:val="003F2711"/>
    <w:rsid w:val="003F7263"/>
    <w:rsid w:val="00402777"/>
    <w:rsid w:val="0040458D"/>
    <w:rsid w:val="00413D98"/>
    <w:rsid w:val="0041699F"/>
    <w:rsid w:val="0041703D"/>
    <w:rsid w:val="0042016F"/>
    <w:rsid w:val="00426519"/>
    <w:rsid w:val="00427F54"/>
    <w:rsid w:val="00430671"/>
    <w:rsid w:val="0043611C"/>
    <w:rsid w:val="00442029"/>
    <w:rsid w:val="004426AF"/>
    <w:rsid w:val="00444FE0"/>
    <w:rsid w:val="00450A33"/>
    <w:rsid w:val="00453AE2"/>
    <w:rsid w:val="00460394"/>
    <w:rsid w:val="00460D72"/>
    <w:rsid w:val="0046144D"/>
    <w:rsid w:val="004635F1"/>
    <w:rsid w:val="0046528B"/>
    <w:rsid w:val="00466B09"/>
    <w:rsid w:val="004819FC"/>
    <w:rsid w:val="00485B75"/>
    <w:rsid w:val="004874AB"/>
    <w:rsid w:val="0049406A"/>
    <w:rsid w:val="00494A01"/>
    <w:rsid w:val="004A34AD"/>
    <w:rsid w:val="004A6FFB"/>
    <w:rsid w:val="004B074E"/>
    <w:rsid w:val="004B0A43"/>
    <w:rsid w:val="004C1213"/>
    <w:rsid w:val="004D294A"/>
    <w:rsid w:val="004D45F9"/>
    <w:rsid w:val="004D5BDD"/>
    <w:rsid w:val="004D5CFC"/>
    <w:rsid w:val="004F22ED"/>
    <w:rsid w:val="004F2920"/>
    <w:rsid w:val="0050309E"/>
    <w:rsid w:val="00506B21"/>
    <w:rsid w:val="00510F19"/>
    <w:rsid w:val="005126AC"/>
    <w:rsid w:val="005168E4"/>
    <w:rsid w:val="0051798C"/>
    <w:rsid w:val="00517EB3"/>
    <w:rsid w:val="00531FCA"/>
    <w:rsid w:val="00536239"/>
    <w:rsid w:val="005379E8"/>
    <w:rsid w:val="00540350"/>
    <w:rsid w:val="005403A6"/>
    <w:rsid w:val="00543AA3"/>
    <w:rsid w:val="00543BC2"/>
    <w:rsid w:val="0054435A"/>
    <w:rsid w:val="0054682F"/>
    <w:rsid w:val="00550498"/>
    <w:rsid w:val="00557338"/>
    <w:rsid w:val="0056026C"/>
    <w:rsid w:val="00562059"/>
    <w:rsid w:val="00562518"/>
    <w:rsid w:val="00572725"/>
    <w:rsid w:val="005768C2"/>
    <w:rsid w:val="00581210"/>
    <w:rsid w:val="00592645"/>
    <w:rsid w:val="00593291"/>
    <w:rsid w:val="00593ECE"/>
    <w:rsid w:val="00594C7E"/>
    <w:rsid w:val="00596248"/>
    <w:rsid w:val="00597305"/>
    <w:rsid w:val="005B7FAE"/>
    <w:rsid w:val="005D2C95"/>
    <w:rsid w:val="005D67BF"/>
    <w:rsid w:val="005E2532"/>
    <w:rsid w:val="005E61A6"/>
    <w:rsid w:val="005E6FBF"/>
    <w:rsid w:val="005F1CCE"/>
    <w:rsid w:val="005F3015"/>
    <w:rsid w:val="005F542B"/>
    <w:rsid w:val="005F6932"/>
    <w:rsid w:val="0060584D"/>
    <w:rsid w:val="00606B1A"/>
    <w:rsid w:val="006176F0"/>
    <w:rsid w:val="006308EF"/>
    <w:rsid w:val="00640F04"/>
    <w:rsid w:val="006438AB"/>
    <w:rsid w:val="006541A5"/>
    <w:rsid w:val="00661984"/>
    <w:rsid w:val="0066279B"/>
    <w:rsid w:val="00662851"/>
    <w:rsid w:val="00670C23"/>
    <w:rsid w:val="00674973"/>
    <w:rsid w:val="00682552"/>
    <w:rsid w:val="006910B0"/>
    <w:rsid w:val="0069182F"/>
    <w:rsid w:val="006A1363"/>
    <w:rsid w:val="006A23EB"/>
    <w:rsid w:val="006B3C4D"/>
    <w:rsid w:val="006B40EC"/>
    <w:rsid w:val="006B5177"/>
    <w:rsid w:val="006C276D"/>
    <w:rsid w:val="006D15D6"/>
    <w:rsid w:val="006E1034"/>
    <w:rsid w:val="006E1186"/>
    <w:rsid w:val="006E78FF"/>
    <w:rsid w:val="006F5DA0"/>
    <w:rsid w:val="00703829"/>
    <w:rsid w:val="007041F5"/>
    <w:rsid w:val="00706F87"/>
    <w:rsid w:val="007178D1"/>
    <w:rsid w:val="00723ED4"/>
    <w:rsid w:val="00727F6B"/>
    <w:rsid w:val="0073110C"/>
    <w:rsid w:val="00740FBA"/>
    <w:rsid w:val="0075142F"/>
    <w:rsid w:val="0075723A"/>
    <w:rsid w:val="007631D0"/>
    <w:rsid w:val="00763E31"/>
    <w:rsid w:val="00764473"/>
    <w:rsid w:val="00767937"/>
    <w:rsid w:val="007765C7"/>
    <w:rsid w:val="00782043"/>
    <w:rsid w:val="00785BD5"/>
    <w:rsid w:val="0079308D"/>
    <w:rsid w:val="00794531"/>
    <w:rsid w:val="007A1757"/>
    <w:rsid w:val="007B1EE5"/>
    <w:rsid w:val="007B69AB"/>
    <w:rsid w:val="007D0407"/>
    <w:rsid w:val="007E5247"/>
    <w:rsid w:val="007F0B84"/>
    <w:rsid w:val="007F2C89"/>
    <w:rsid w:val="0080313F"/>
    <w:rsid w:val="0080340E"/>
    <w:rsid w:val="00810C40"/>
    <w:rsid w:val="00817F64"/>
    <w:rsid w:val="00823761"/>
    <w:rsid w:val="0082593D"/>
    <w:rsid w:val="008326DD"/>
    <w:rsid w:val="00833A49"/>
    <w:rsid w:val="00841FB2"/>
    <w:rsid w:val="00846E58"/>
    <w:rsid w:val="0085062B"/>
    <w:rsid w:val="00850851"/>
    <w:rsid w:val="00852116"/>
    <w:rsid w:val="00852BF3"/>
    <w:rsid w:val="008534A4"/>
    <w:rsid w:val="00854896"/>
    <w:rsid w:val="00863418"/>
    <w:rsid w:val="00870838"/>
    <w:rsid w:val="00875122"/>
    <w:rsid w:val="00887EAD"/>
    <w:rsid w:val="008914B4"/>
    <w:rsid w:val="008A5087"/>
    <w:rsid w:val="008A5745"/>
    <w:rsid w:val="008B27EB"/>
    <w:rsid w:val="008B42A2"/>
    <w:rsid w:val="008C1653"/>
    <w:rsid w:val="008C317F"/>
    <w:rsid w:val="008C3FB4"/>
    <w:rsid w:val="008D5FA0"/>
    <w:rsid w:val="008E2C02"/>
    <w:rsid w:val="008E664D"/>
    <w:rsid w:val="008F045A"/>
    <w:rsid w:val="008F214A"/>
    <w:rsid w:val="008F7AEB"/>
    <w:rsid w:val="00910235"/>
    <w:rsid w:val="009141CC"/>
    <w:rsid w:val="0091437D"/>
    <w:rsid w:val="00920842"/>
    <w:rsid w:val="00920FF0"/>
    <w:rsid w:val="00921A09"/>
    <w:rsid w:val="00940A62"/>
    <w:rsid w:val="00940B8A"/>
    <w:rsid w:val="00946912"/>
    <w:rsid w:val="00946D2D"/>
    <w:rsid w:val="00950658"/>
    <w:rsid w:val="009523CC"/>
    <w:rsid w:val="00957651"/>
    <w:rsid w:val="00967BCB"/>
    <w:rsid w:val="0097772E"/>
    <w:rsid w:val="00981A6D"/>
    <w:rsid w:val="00991BBD"/>
    <w:rsid w:val="00996895"/>
    <w:rsid w:val="009A0F49"/>
    <w:rsid w:val="009A1DAD"/>
    <w:rsid w:val="009A36D6"/>
    <w:rsid w:val="009A4F56"/>
    <w:rsid w:val="009B2F38"/>
    <w:rsid w:val="009B5AF8"/>
    <w:rsid w:val="009C1DB4"/>
    <w:rsid w:val="009C3790"/>
    <w:rsid w:val="009C6604"/>
    <w:rsid w:val="009D190D"/>
    <w:rsid w:val="009D3F4D"/>
    <w:rsid w:val="009D610C"/>
    <w:rsid w:val="009E35E6"/>
    <w:rsid w:val="009E583B"/>
    <w:rsid w:val="009F4DBC"/>
    <w:rsid w:val="00A06479"/>
    <w:rsid w:val="00A07E82"/>
    <w:rsid w:val="00A132BF"/>
    <w:rsid w:val="00A13891"/>
    <w:rsid w:val="00A16781"/>
    <w:rsid w:val="00A178F0"/>
    <w:rsid w:val="00A2034A"/>
    <w:rsid w:val="00A241BA"/>
    <w:rsid w:val="00A24481"/>
    <w:rsid w:val="00A25DC5"/>
    <w:rsid w:val="00A32D60"/>
    <w:rsid w:val="00A33EB9"/>
    <w:rsid w:val="00A33F71"/>
    <w:rsid w:val="00A34BB4"/>
    <w:rsid w:val="00A35654"/>
    <w:rsid w:val="00A54C6B"/>
    <w:rsid w:val="00A605E3"/>
    <w:rsid w:val="00A703AE"/>
    <w:rsid w:val="00A728B5"/>
    <w:rsid w:val="00A72E83"/>
    <w:rsid w:val="00A74B33"/>
    <w:rsid w:val="00A74B92"/>
    <w:rsid w:val="00A94224"/>
    <w:rsid w:val="00A95F45"/>
    <w:rsid w:val="00AA0FC5"/>
    <w:rsid w:val="00AA716D"/>
    <w:rsid w:val="00AB0ED0"/>
    <w:rsid w:val="00AB5C1C"/>
    <w:rsid w:val="00AB6EA1"/>
    <w:rsid w:val="00AB6F1F"/>
    <w:rsid w:val="00AC2F7B"/>
    <w:rsid w:val="00AC3721"/>
    <w:rsid w:val="00AE10E4"/>
    <w:rsid w:val="00AE6453"/>
    <w:rsid w:val="00AE6A80"/>
    <w:rsid w:val="00AF18FF"/>
    <w:rsid w:val="00B0608D"/>
    <w:rsid w:val="00B07D63"/>
    <w:rsid w:val="00B14028"/>
    <w:rsid w:val="00B14D76"/>
    <w:rsid w:val="00B15E12"/>
    <w:rsid w:val="00B1615E"/>
    <w:rsid w:val="00B16AA0"/>
    <w:rsid w:val="00B2009C"/>
    <w:rsid w:val="00B20B8E"/>
    <w:rsid w:val="00B23A72"/>
    <w:rsid w:val="00B25079"/>
    <w:rsid w:val="00B253CA"/>
    <w:rsid w:val="00B26564"/>
    <w:rsid w:val="00B3180F"/>
    <w:rsid w:val="00B37995"/>
    <w:rsid w:val="00B50C29"/>
    <w:rsid w:val="00B53F99"/>
    <w:rsid w:val="00B64652"/>
    <w:rsid w:val="00B7257F"/>
    <w:rsid w:val="00B84EC8"/>
    <w:rsid w:val="00B90416"/>
    <w:rsid w:val="00B9402A"/>
    <w:rsid w:val="00B9762F"/>
    <w:rsid w:val="00BA0B71"/>
    <w:rsid w:val="00BA33D9"/>
    <w:rsid w:val="00BB0A43"/>
    <w:rsid w:val="00BB4186"/>
    <w:rsid w:val="00BC0920"/>
    <w:rsid w:val="00BC132D"/>
    <w:rsid w:val="00BC4CAB"/>
    <w:rsid w:val="00BC5BF9"/>
    <w:rsid w:val="00BD2F72"/>
    <w:rsid w:val="00BD42CE"/>
    <w:rsid w:val="00BD7AAF"/>
    <w:rsid w:val="00BE2A79"/>
    <w:rsid w:val="00BE35FD"/>
    <w:rsid w:val="00BE52C2"/>
    <w:rsid w:val="00BE7E3A"/>
    <w:rsid w:val="00BF34DB"/>
    <w:rsid w:val="00BF7BF8"/>
    <w:rsid w:val="00C065A2"/>
    <w:rsid w:val="00C06BD0"/>
    <w:rsid w:val="00C127F1"/>
    <w:rsid w:val="00C212EC"/>
    <w:rsid w:val="00C22E48"/>
    <w:rsid w:val="00C23613"/>
    <w:rsid w:val="00C25631"/>
    <w:rsid w:val="00C42785"/>
    <w:rsid w:val="00C62845"/>
    <w:rsid w:val="00C75963"/>
    <w:rsid w:val="00C75DAB"/>
    <w:rsid w:val="00C8761A"/>
    <w:rsid w:val="00C90BA5"/>
    <w:rsid w:val="00C91BE9"/>
    <w:rsid w:val="00C970B7"/>
    <w:rsid w:val="00C9765C"/>
    <w:rsid w:val="00CA162D"/>
    <w:rsid w:val="00CB35D7"/>
    <w:rsid w:val="00CB7774"/>
    <w:rsid w:val="00CB7EA0"/>
    <w:rsid w:val="00CC7D64"/>
    <w:rsid w:val="00CD04C4"/>
    <w:rsid w:val="00CD189C"/>
    <w:rsid w:val="00CD1DF2"/>
    <w:rsid w:val="00CD3BBA"/>
    <w:rsid w:val="00CE54B0"/>
    <w:rsid w:val="00CE57A8"/>
    <w:rsid w:val="00CE6DA5"/>
    <w:rsid w:val="00CF098C"/>
    <w:rsid w:val="00CF3411"/>
    <w:rsid w:val="00CF4A66"/>
    <w:rsid w:val="00D0469E"/>
    <w:rsid w:val="00D07037"/>
    <w:rsid w:val="00D10CDC"/>
    <w:rsid w:val="00D361C4"/>
    <w:rsid w:val="00D366B2"/>
    <w:rsid w:val="00D37F38"/>
    <w:rsid w:val="00D476A5"/>
    <w:rsid w:val="00D522B3"/>
    <w:rsid w:val="00D53D04"/>
    <w:rsid w:val="00D547AD"/>
    <w:rsid w:val="00D61078"/>
    <w:rsid w:val="00D62CAC"/>
    <w:rsid w:val="00D65E2F"/>
    <w:rsid w:val="00D73525"/>
    <w:rsid w:val="00D748D0"/>
    <w:rsid w:val="00D86D1C"/>
    <w:rsid w:val="00D924B6"/>
    <w:rsid w:val="00D96ADC"/>
    <w:rsid w:val="00DA56A3"/>
    <w:rsid w:val="00DB094D"/>
    <w:rsid w:val="00DB0A03"/>
    <w:rsid w:val="00DB1E70"/>
    <w:rsid w:val="00DB4E37"/>
    <w:rsid w:val="00DB5FC7"/>
    <w:rsid w:val="00DC07A6"/>
    <w:rsid w:val="00DC2121"/>
    <w:rsid w:val="00DC6A30"/>
    <w:rsid w:val="00DD04AF"/>
    <w:rsid w:val="00DD1924"/>
    <w:rsid w:val="00DD2299"/>
    <w:rsid w:val="00DD5DE3"/>
    <w:rsid w:val="00DE1542"/>
    <w:rsid w:val="00DE5D46"/>
    <w:rsid w:val="00DE7B43"/>
    <w:rsid w:val="00DF4672"/>
    <w:rsid w:val="00DF7A09"/>
    <w:rsid w:val="00E0212D"/>
    <w:rsid w:val="00E0393B"/>
    <w:rsid w:val="00E123E3"/>
    <w:rsid w:val="00E14B41"/>
    <w:rsid w:val="00E178F8"/>
    <w:rsid w:val="00E17944"/>
    <w:rsid w:val="00E179FC"/>
    <w:rsid w:val="00E23F1A"/>
    <w:rsid w:val="00E249FD"/>
    <w:rsid w:val="00E3096F"/>
    <w:rsid w:val="00E32997"/>
    <w:rsid w:val="00E33C38"/>
    <w:rsid w:val="00E34AFB"/>
    <w:rsid w:val="00E410F3"/>
    <w:rsid w:val="00E41566"/>
    <w:rsid w:val="00E42BCF"/>
    <w:rsid w:val="00E42CE9"/>
    <w:rsid w:val="00E43C04"/>
    <w:rsid w:val="00E57904"/>
    <w:rsid w:val="00E62154"/>
    <w:rsid w:val="00E65B3D"/>
    <w:rsid w:val="00E670AB"/>
    <w:rsid w:val="00E67A9D"/>
    <w:rsid w:val="00E86F91"/>
    <w:rsid w:val="00E94942"/>
    <w:rsid w:val="00E95785"/>
    <w:rsid w:val="00EB0C9E"/>
    <w:rsid w:val="00EB6D63"/>
    <w:rsid w:val="00EC1723"/>
    <w:rsid w:val="00EC276E"/>
    <w:rsid w:val="00EC4783"/>
    <w:rsid w:val="00ED1283"/>
    <w:rsid w:val="00ED391C"/>
    <w:rsid w:val="00EE015C"/>
    <w:rsid w:val="00EE4166"/>
    <w:rsid w:val="00EE42BB"/>
    <w:rsid w:val="00EF2F00"/>
    <w:rsid w:val="00F020D3"/>
    <w:rsid w:val="00F038AF"/>
    <w:rsid w:val="00F17514"/>
    <w:rsid w:val="00F27E6B"/>
    <w:rsid w:val="00F30B38"/>
    <w:rsid w:val="00F32ECD"/>
    <w:rsid w:val="00F346C3"/>
    <w:rsid w:val="00F35504"/>
    <w:rsid w:val="00F36F28"/>
    <w:rsid w:val="00F40218"/>
    <w:rsid w:val="00F41609"/>
    <w:rsid w:val="00F43E3C"/>
    <w:rsid w:val="00F50402"/>
    <w:rsid w:val="00F52104"/>
    <w:rsid w:val="00F5518C"/>
    <w:rsid w:val="00F628BE"/>
    <w:rsid w:val="00F703E1"/>
    <w:rsid w:val="00F71A47"/>
    <w:rsid w:val="00F72B17"/>
    <w:rsid w:val="00F752FD"/>
    <w:rsid w:val="00F83668"/>
    <w:rsid w:val="00F920B8"/>
    <w:rsid w:val="00FA4A12"/>
    <w:rsid w:val="00FA7B8A"/>
    <w:rsid w:val="00FB241E"/>
    <w:rsid w:val="00FB3686"/>
    <w:rsid w:val="00FB5E03"/>
    <w:rsid w:val="00FB70C4"/>
    <w:rsid w:val="00FC066F"/>
    <w:rsid w:val="00FD1965"/>
    <w:rsid w:val="00FE0E60"/>
    <w:rsid w:val="00FE23AF"/>
    <w:rsid w:val="00FE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45CCB-FEBB-4AB2-BB6D-0CABB0B0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71"/>
  </w:style>
  <w:style w:type="paragraph" w:styleId="1">
    <w:name w:val="heading 1"/>
    <w:basedOn w:val="a"/>
    <w:link w:val="10"/>
    <w:uiPriority w:val="9"/>
    <w:qFormat/>
    <w:rsid w:val="00EF2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2F00"/>
    <w:pPr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color w:val="7C0900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qFormat/>
    <w:rsid w:val="00EF2F0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F2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F2F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F2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00"/>
    <w:rPr>
      <w:rFonts w:ascii="Tahoma" w:eastAsia="Times New Roman" w:hAnsi="Tahoma" w:cs="Tahoma"/>
      <w:b/>
      <w:bCs/>
      <w:color w:val="7C0900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00"/>
    <w:rPr>
      <w:rFonts w:ascii="Tahoma" w:eastAsia="Times New Roman" w:hAnsi="Tahoma" w:cs="Tahoma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2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EF2F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2F0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archform">
    <w:name w:val="search_form"/>
    <w:basedOn w:val="a"/>
    <w:rsid w:val="00EF2F00"/>
    <w:pPr>
      <w:shd w:val="clear" w:color="auto" w:fill="EFF8FF"/>
      <w:spacing w:before="15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EF2F00"/>
    <w:pPr>
      <w:spacing w:before="150" w:after="0" w:line="240" w:lineRule="auto"/>
      <w:ind w:right="75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query">
    <w:name w:val="query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chbtn">
    <w:name w:val="sch_btn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header">
    <w:name w:val="news_header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date">
    <w:name w:val="news_date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menu">
    <w:name w:val="sub_menu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menu1">
    <w:name w:val="sub_menu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uery1">
    <w:name w:val="query1"/>
    <w:basedOn w:val="a"/>
    <w:rsid w:val="00EF2F00"/>
    <w:pPr>
      <w:pBdr>
        <w:top w:val="single" w:sz="6" w:space="1" w:color="CCCCCC"/>
        <w:left w:val="single" w:sz="6" w:space="1" w:color="CCCCCC"/>
        <w:bottom w:val="single" w:sz="6" w:space="0" w:color="CCCCCC"/>
        <w:right w:val="single" w:sz="6" w:space="1" w:color="CCCCCC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chbtn1">
    <w:name w:val="sch_btn1"/>
    <w:basedOn w:val="a"/>
    <w:rsid w:val="00EF2F00"/>
    <w:pPr>
      <w:pBdr>
        <w:top w:val="single" w:sz="6" w:space="0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DDDDDD"/>
      <w:spacing w:after="0" w:line="240" w:lineRule="auto"/>
      <w:ind w:left="10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submenu2">
    <w:name w:val="sub_menu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submenu11">
    <w:name w:val="sub_menu11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submenu3">
    <w:name w:val="sub_menu3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menu12">
    <w:name w:val="sub_menu1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header1">
    <w:name w:val="news_header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newsdate1">
    <w:name w:val="news_date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EF2F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4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045A"/>
  </w:style>
  <w:style w:type="paragraph" w:styleId="ab">
    <w:name w:val="footer"/>
    <w:basedOn w:val="a"/>
    <w:link w:val="ac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45A"/>
  </w:style>
  <w:style w:type="paragraph" w:styleId="ad">
    <w:name w:val="List Paragraph"/>
    <w:basedOn w:val="a"/>
    <w:uiPriority w:val="34"/>
    <w:qFormat/>
    <w:rsid w:val="00E17944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AB6F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044-F5B0-48E7-8B88-36CA5EC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3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17-10-02T09:20:00Z</cp:lastPrinted>
  <dcterms:created xsi:type="dcterms:W3CDTF">2017-01-16T11:59:00Z</dcterms:created>
  <dcterms:modified xsi:type="dcterms:W3CDTF">2017-10-02T09:25:00Z</dcterms:modified>
</cp:coreProperties>
</file>